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A1" w:rsidRPr="00B0463D" w:rsidRDefault="00B0463D" w:rsidP="00B04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63D">
        <w:rPr>
          <w:rFonts w:ascii="Times New Roman" w:hAnsi="Times New Roman" w:cs="Times New Roman"/>
          <w:b/>
          <w:sz w:val="24"/>
          <w:szCs w:val="24"/>
        </w:rPr>
        <w:t xml:space="preserve">Список учащихся МОУ СОШ </w:t>
      </w:r>
      <w:proofErr w:type="gramStart"/>
      <w:r w:rsidRPr="00B0463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0463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B0463D">
        <w:rPr>
          <w:rFonts w:ascii="Times New Roman" w:hAnsi="Times New Roman" w:cs="Times New Roman"/>
          <w:b/>
          <w:sz w:val="24"/>
          <w:szCs w:val="24"/>
        </w:rPr>
        <w:t>Сара</w:t>
      </w:r>
      <w:proofErr w:type="gramEnd"/>
      <w:r w:rsidRPr="00B0463D">
        <w:rPr>
          <w:rFonts w:ascii="Times New Roman" w:hAnsi="Times New Roman" w:cs="Times New Roman"/>
          <w:b/>
          <w:sz w:val="24"/>
          <w:szCs w:val="24"/>
        </w:rPr>
        <w:t xml:space="preserve"> на 2014-2015 учебный год.</w:t>
      </w:r>
    </w:p>
    <w:p w:rsidR="00B0463D" w:rsidRPr="00B0463D" w:rsidRDefault="00B0463D" w:rsidP="00B04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63D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лухова Анастасия Сергеевна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зловская Наталья Александровна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азаненкова Светлана Владимировна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стримова Ксения Сергеевна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азаненков Илья Михайлович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Ястребова Екатерина Сергеевна</w:t>
      </w:r>
    </w:p>
    <w:p w:rsidR="00B0463D" w:rsidRPr="00B0463D" w:rsidRDefault="00B0463D" w:rsidP="00B046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63D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елянкина Елена Васильевна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еселкин Виктор Валентинович</w:t>
      </w:r>
    </w:p>
    <w:p w:rsidR="00B0463D" w:rsidRDefault="00500F25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орозова В</w:t>
      </w:r>
      <w:r w:rsidR="00B0463D">
        <w:rPr>
          <w:rFonts w:ascii="Times New Roman" w:hAnsi="Times New Roman" w:cs="Times New Roman"/>
          <w:sz w:val="24"/>
          <w:szCs w:val="24"/>
        </w:rPr>
        <w:t>ероника Михайловна</w:t>
      </w:r>
    </w:p>
    <w:p w:rsidR="00500F25" w:rsidRDefault="00500F25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орозов Никита Васильевич</w:t>
      </w:r>
    </w:p>
    <w:p w:rsidR="00B0463D" w:rsidRDefault="00500F25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0463D">
        <w:rPr>
          <w:rFonts w:ascii="Times New Roman" w:hAnsi="Times New Roman" w:cs="Times New Roman"/>
          <w:sz w:val="24"/>
          <w:szCs w:val="24"/>
        </w:rPr>
        <w:t>Наумова Анастасия Сергеевна</w:t>
      </w:r>
    </w:p>
    <w:p w:rsidR="00B0463D" w:rsidRDefault="00500F25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0463D">
        <w:rPr>
          <w:rFonts w:ascii="Times New Roman" w:hAnsi="Times New Roman" w:cs="Times New Roman"/>
          <w:sz w:val="24"/>
          <w:szCs w:val="24"/>
        </w:rPr>
        <w:t>.Сазаненков Денис Олегович</w:t>
      </w:r>
    </w:p>
    <w:p w:rsidR="00B0463D" w:rsidRDefault="00500F25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463D">
        <w:rPr>
          <w:rFonts w:ascii="Times New Roman" w:hAnsi="Times New Roman" w:cs="Times New Roman"/>
          <w:sz w:val="24"/>
          <w:szCs w:val="24"/>
        </w:rPr>
        <w:t>.Чапурин Олег Андреевич</w:t>
      </w:r>
    </w:p>
    <w:p w:rsidR="00B0463D" w:rsidRDefault="00500F25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0463D">
        <w:rPr>
          <w:rFonts w:ascii="Times New Roman" w:hAnsi="Times New Roman" w:cs="Times New Roman"/>
          <w:sz w:val="24"/>
          <w:szCs w:val="24"/>
        </w:rPr>
        <w:t>.Чеберова Екатерина Сергеевна</w:t>
      </w:r>
    </w:p>
    <w:p w:rsidR="00B0463D" w:rsidRDefault="00500F25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463D">
        <w:rPr>
          <w:rFonts w:ascii="Times New Roman" w:hAnsi="Times New Roman" w:cs="Times New Roman"/>
          <w:sz w:val="24"/>
          <w:szCs w:val="24"/>
        </w:rPr>
        <w:t>.Шиманская Мария Александровна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узавин Илья Александрович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Шишкова Екатерина Романовна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Штепура Пётр Андреевич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Штепура Софья Вадимовна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айцева Татьяна Сергеевна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еспалов Алексей Михайлович</w:t>
      </w:r>
    </w:p>
    <w:p w:rsidR="00B0463D" w:rsidRDefault="00B0463D" w:rsidP="00B04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ыстряков Александр Андреевич</w:t>
      </w:r>
    </w:p>
    <w:p w:rsidR="00B0463D" w:rsidRDefault="00B0463D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огадин Сергей Олегович</w:t>
      </w:r>
    </w:p>
    <w:p w:rsidR="00C37241" w:rsidRDefault="00B0463D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37241">
        <w:rPr>
          <w:rFonts w:ascii="Times New Roman" w:hAnsi="Times New Roman" w:cs="Times New Roman"/>
          <w:sz w:val="24"/>
          <w:szCs w:val="24"/>
        </w:rPr>
        <w:t>Устримова Алена Сергеевна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апурина Алина Андреевна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Кожин Алексей Николаевич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ржанов Виталий Васильевич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оброва Юлия Сергеевна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умова Анастасия Сергеевна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овикова Екатерина Андреевна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овикова Кристина Андреевна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Порху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на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ергеев Владимир Сергеевич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Тарасов Руслан Вячеславович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ухин Иван Владимирович</w:t>
      </w:r>
    </w:p>
    <w:p w:rsidR="00C37241" w:rsidRDefault="00C37241" w:rsidP="00B0463D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Саланова Диана Евгеньевна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241">
        <w:rPr>
          <w:rFonts w:ascii="Times New Roman" w:hAnsi="Times New Roman" w:cs="Times New Roman"/>
          <w:b/>
          <w:sz w:val="24"/>
          <w:szCs w:val="24"/>
        </w:rPr>
        <w:t>6 класс</w:t>
      </w:r>
      <w:r w:rsidR="00B0463D" w:rsidRPr="00C37241">
        <w:rPr>
          <w:rFonts w:ascii="Times New Roman" w:hAnsi="Times New Roman" w:cs="Times New Roman"/>
          <w:b/>
          <w:sz w:val="24"/>
          <w:szCs w:val="24"/>
        </w:rPr>
        <w:tab/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елянкина Юлия Васильевна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рыкин Сергей Андреевич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борнов Дмитрий Сергеевич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Глебов Антон Евгеньевич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Фролова Кристина Андреевна</w:t>
      </w:r>
    </w:p>
    <w:p w:rsidR="00B0463D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Фролов Павел Павлович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редихин Александр Александрович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убков Иван Александрович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убков Илья Николаевич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речетова Маргарита </w:t>
      </w:r>
      <w:r w:rsidR="00500F25">
        <w:rPr>
          <w:rFonts w:ascii="Times New Roman" w:hAnsi="Times New Roman" w:cs="Times New Roman"/>
          <w:sz w:val="24"/>
          <w:szCs w:val="24"/>
        </w:rPr>
        <w:t>Максимовна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Фролов Вячеслав Сергеевич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Фролов Никита Александрович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Шалль Александр Викторович</w:t>
      </w:r>
    </w:p>
    <w:p w:rsidR="00C37241" w:rsidRDefault="00C37241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573D5">
        <w:rPr>
          <w:rFonts w:ascii="Times New Roman" w:hAnsi="Times New Roman" w:cs="Times New Roman"/>
          <w:sz w:val="24"/>
          <w:szCs w:val="24"/>
        </w:rPr>
        <w:t>Шишков Андрей Сергеевич</w:t>
      </w:r>
    </w:p>
    <w:p w:rsidR="008573D5" w:rsidRDefault="008573D5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Ястребов Алексей Сергеевич</w:t>
      </w:r>
    </w:p>
    <w:p w:rsidR="008573D5" w:rsidRDefault="008573D5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3D5" w:rsidRDefault="008573D5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3D5" w:rsidRDefault="008573D5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D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573D5" w:rsidRDefault="008573D5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атраков Максим Юрьевич</w:t>
      </w:r>
    </w:p>
    <w:p w:rsidR="008573D5" w:rsidRDefault="008573D5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редихина Диана Александровна</w:t>
      </w:r>
    </w:p>
    <w:p w:rsidR="008573D5" w:rsidRDefault="008573D5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лебова Анастасия Алексеевна</w:t>
      </w:r>
    </w:p>
    <w:p w:rsidR="008573D5" w:rsidRDefault="008573D5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митриева Валерия Максимовна</w:t>
      </w:r>
    </w:p>
    <w:p w:rsidR="008573D5" w:rsidRDefault="008573D5" w:rsidP="00C37241">
      <w:pPr>
        <w:tabs>
          <w:tab w:val="left" w:pos="1365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уликова Юлия Александровна</w:t>
      </w:r>
    </w:p>
    <w:p w:rsidR="008573D5" w:rsidRDefault="008573D5" w:rsidP="00500F25">
      <w:pPr>
        <w:tabs>
          <w:tab w:val="left" w:pos="1365"/>
          <w:tab w:val="left" w:pos="2430"/>
          <w:tab w:val="left" w:pos="2655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речетова Анастасия</w:t>
      </w:r>
      <w:r>
        <w:rPr>
          <w:rFonts w:ascii="Times New Roman" w:hAnsi="Times New Roman" w:cs="Times New Roman"/>
          <w:sz w:val="24"/>
          <w:szCs w:val="24"/>
        </w:rPr>
        <w:tab/>
      </w:r>
      <w:r w:rsidR="00500F25">
        <w:rPr>
          <w:rFonts w:ascii="Times New Roman" w:hAnsi="Times New Roman" w:cs="Times New Roman"/>
          <w:sz w:val="24"/>
          <w:szCs w:val="24"/>
        </w:rPr>
        <w:t>Максимо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500F25">
        <w:rPr>
          <w:rFonts w:ascii="Times New Roman" w:hAnsi="Times New Roman" w:cs="Times New Roman"/>
          <w:sz w:val="24"/>
          <w:szCs w:val="24"/>
        </w:rPr>
        <w:tab/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азаненков Алексей Владимирович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Царёва Анастасия Андреевна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Ястребова Ирина Сергеевна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Саланов Александр Евгеньевич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гафонов Александр Николаевич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анькова Анастасия Александровна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57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ькова Ирина Александровна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водсков Илья Николаевич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удимов Александр Юрьевич</w:t>
      </w:r>
    </w:p>
    <w:p w:rsidR="008573D5" w:rsidRDefault="008573D5" w:rsidP="008573D5">
      <w:pPr>
        <w:tabs>
          <w:tab w:val="left" w:pos="1365"/>
          <w:tab w:val="left" w:pos="2430"/>
          <w:tab w:val="left" w:pos="2820"/>
          <w:tab w:val="left" w:pos="3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акарова Яна Андрее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73D5" w:rsidRDefault="008573D5" w:rsidP="008573D5">
      <w:pPr>
        <w:tabs>
          <w:tab w:val="left" w:pos="1365"/>
          <w:tab w:val="left" w:pos="2430"/>
          <w:tab w:val="left" w:pos="2820"/>
          <w:tab w:val="left" w:pos="3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аркаева Ксения Андреевна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орхунова Дарья Сергеевна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азаненкова Анастасия Ивановна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Саланова Ксения Александровна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ажанова Светлана Олеговна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рыкина Марина Александровна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57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жинов Дмитрий Александрович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рехов Денис Владимирович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убцов Денис Олегович</w:t>
      </w:r>
    </w:p>
    <w:p w:rsid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566C8D">
        <w:rPr>
          <w:rFonts w:ascii="Times New Roman" w:hAnsi="Times New Roman" w:cs="Times New Roman"/>
          <w:sz w:val="24"/>
          <w:szCs w:val="24"/>
        </w:rPr>
        <w:t>Фролова Мария Дмитриевна</w:t>
      </w:r>
    </w:p>
    <w:p w:rsidR="00566C8D" w:rsidRDefault="00566C8D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566C8D" w:rsidRDefault="00566C8D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ржанова Людмила Васильевна</w:t>
      </w:r>
    </w:p>
    <w:p w:rsidR="00566C8D" w:rsidRDefault="00566C8D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митриева Людмила Андреевна</w:t>
      </w:r>
    </w:p>
    <w:p w:rsidR="00566C8D" w:rsidRDefault="00566C8D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узнецова Наталья Александровна</w:t>
      </w:r>
    </w:p>
    <w:p w:rsidR="00566C8D" w:rsidRDefault="00566C8D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Штанина Светлана Васильевна</w:t>
      </w:r>
    </w:p>
    <w:p w:rsidR="00566C8D" w:rsidRDefault="00566C8D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Штепура Анна Андреевна</w:t>
      </w:r>
    </w:p>
    <w:p w:rsidR="00566C8D" w:rsidRPr="00566C8D" w:rsidRDefault="00566C8D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– 83 ученика.</w:t>
      </w:r>
    </w:p>
    <w:p w:rsidR="008573D5" w:rsidRPr="008573D5" w:rsidRDefault="008573D5" w:rsidP="008573D5">
      <w:pPr>
        <w:tabs>
          <w:tab w:val="left" w:pos="1365"/>
          <w:tab w:val="left" w:pos="2430"/>
          <w:tab w:val="left" w:pos="28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573D5" w:rsidRPr="008573D5" w:rsidSect="00C37241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0463D"/>
    <w:rsid w:val="00001313"/>
    <w:rsid w:val="00001582"/>
    <w:rsid w:val="00001E71"/>
    <w:rsid w:val="000024EC"/>
    <w:rsid w:val="00002C7D"/>
    <w:rsid w:val="000032F1"/>
    <w:rsid w:val="00003D79"/>
    <w:rsid w:val="0000419F"/>
    <w:rsid w:val="00005355"/>
    <w:rsid w:val="00006696"/>
    <w:rsid w:val="00007DD0"/>
    <w:rsid w:val="00011F67"/>
    <w:rsid w:val="00012CB0"/>
    <w:rsid w:val="00016348"/>
    <w:rsid w:val="0001639F"/>
    <w:rsid w:val="00016467"/>
    <w:rsid w:val="000179A5"/>
    <w:rsid w:val="00020ACB"/>
    <w:rsid w:val="00021DED"/>
    <w:rsid w:val="00021E49"/>
    <w:rsid w:val="00023689"/>
    <w:rsid w:val="00023F03"/>
    <w:rsid w:val="00024D05"/>
    <w:rsid w:val="00025D2A"/>
    <w:rsid w:val="00025D3D"/>
    <w:rsid w:val="00025E03"/>
    <w:rsid w:val="0002721A"/>
    <w:rsid w:val="0003189D"/>
    <w:rsid w:val="00031C14"/>
    <w:rsid w:val="00034154"/>
    <w:rsid w:val="0003521E"/>
    <w:rsid w:val="000352A5"/>
    <w:rsid w:val="00035E4D"/>
    <w:rsid w:val="00036098"/>
    <w:rsid w:val="00036B47"/>
    <w:rsid w:val="00036CAF"/>
    <w:rsid w:val="00036FD4"/>
    <w:rsid w:val="00037DE8"/>
    <w:rsid w:val="0004013B"/>
    <w:rsid w:val="00040419"/>
    <w:rsid w:val="00040494"/>
    <w:rsid w:val="00040978"/>
    <w:rsid w:val="0004202D"/>
    <w:rsid w:val="0004294F"/>
    <w:rsid w:val="00043F9C"/>
    <w:rsid w:val="0004438D"/>
    <w:rsid w:val="0004614D"/>
    <w:rsid w:val="00046353"/>
    <w:rsid w:val="000505B6"/>
    <w:rsid w:val="00050683"/>
    <w:rsid w:val="000510D1"/>
    <w:rsid w:val="0005192C"/>
    <w:rsid w:val="000519CB"/>
    <w:rsid w:val="00053937"/>
    <w:rsid w:val="00055151"/>
    <w:rsid w:val="000556B9"/>
    <w:rsid w:val="000567F4"/>
    <w:rsid w:val="000573EE"/>
    <w:rsid w:val="00057E5A"/>
    <w:rsid w:val="00061195"/>
    <w:rsid w:val="00061C2C"/>
    <w:rsid w:val="00062AC0"/>
    <w:rsid w:val="00063D4B"/>
    <w:rsid w:val="0006555E"/>
    <w:rsid w:val="00066473"/>
    <w:rsid w:val="00066753"/>
    <w:rsid w:val="00070F29"/>
    <w:rsid w:val="000717D2"/>
    <w:rsid w:val="00071DED"/>
    <w:rsid w:val="00072AE1"/>
    <w:rsid w:val="00072BE9"/>
    <w:rsid w:val="00073166"/>
    <w:rsid w:val="00074184"/>
    <w:rsid w:val="00075065"/>
    <w:rsid w:val="000757BA"/>
    <w:rsid w:val="00076593"/>
    <w:rsid w:val="00076917"/>
    <w:rsid w:val="00077F63"/>
    <w:rsid w:val="00080148"/>
    <w:rsid w:val="00081C3A"/>
    <w:rsid w:val="000822C8"/>
    <w:rsid w:val="00082BF4"/>
    <w:rsid w:val="00082E86"/>
    <w:rsid w:val="000852C8"/>
    <w:rsid w:val="0008561D"/>
    <w:rsid w:val="000856AD"/>
    <w:rsid w:val="00086274"/>
    <w:rsid w:val="00086717"/>
    <w:rsid w:val="00087DEE"/>
    <w:rsid w:val="00090DCE"/>
    <w:rsid w:val="00091206"/>
    <w:rsid w:val="00091261"/>
    <w:rsid w:val="00091A50"/>
    <w:rsid w:val="0009269D"/>
    <w:rsid w:val="00092F47"/>
    <w:rsid w:val="00093E2A"/>
    <w:rsid w:val="0009408A"/>
    <w:rsid w:val="00095346"/>
    <w:rsid w:val="000958B2"/>
    <w:rsid w:val="000A0EFD"/>
    <w:rsid w:val="000A15D0"/>
    <w:rsid w:val="000A1F03"/>
    <w:rsid w:val="000A26F6"/>
    <w:rsid w:val="000A2BD1"/>
    <w:rsid w:val="000A374F"/>
    <w:rsid w:val="000A4779"/>
    <w:rsid w:val="000A4C08"/>
    <w:rsid w:val="000A4F32"/>
    <w:rsid w:val="000A66E7"/>
    <w:rsid w:val="000A7025"/>
    <w:rsid w:val="000A7249"/>
    <w:rsid w:val="000A7EE6"/>
    <w:rsid w:val="000B2414"/>
    <w:rsid w:val="000B2EF6"/>
    <w:rsid w:val="000B43BF"/>
    <w:rsid w:val="000B491D"/>
    <w:rsid w:val="000B5743"/>
    <w:rsid w:val="000B699A"/>
    <w:rsid w:val="000B69D3"/>
    <w:rsid w:val="000B75DE"/>
    <w:rsid w:val="000C020F"/>
    <w:rsid w:val="000C0A24"/>
    <w:rsid w:val="000C1547"/>
    <w:rsid w:val="000C1E3D"/>
    <w:rsid w:val="000C2200"/>
    <w:rsid w:val="000C282C"/>
    <w:rsid w:val="000C2CFF"/>
    <w:rsid w:val="000C3061"/>
    <w:rsid w:val="000C3967"/>
    <w:rsid w:val="000C3E80"/>
    <w:rsid w:val="000C5395"/>
    <w:rsid w:val="000C55A6"/>
    <w:rsid w:val="000C5794"/>
    <w:rsid w:val="000C5A95"/>
    <w:rsid w:val="000C5C51"/>
    <w:rsid w:val="000C5CE7"/>
    <w:rsid w:val="000C652E"/>
    <w:rsid w:val="000C7321"/>
    <w:rsid w:val="000C7719"/>
    <w:rsid w:val="000C78D5"/>
    <w:rsid w:val="000C7EFA"/>
    <w:rsid w:val="000D0CB0"/>
    <w:rsid w:val="000D395A"/>
    <w:rsid w:val="000D427D"/>
    <w:rsid w:val="000D4D26"/>
    <w:rsid w:val="000D598F"/>
    <w:rsid w:val="000D5D56"/>
    <w:rsid w:val="000D647B"/>
    <w:rsid w:val="000D6931"/>
    <w:rsid w:val="000D6972"/>
    <w:rsid w:val="000D7412"/>
    <w:rsid w:val="000E0AB2"/>
    <w:rsid w:val="000E0B23"/>
    <w:rsid w:val="000E0E5D"/>
    <w:rsid w:val="000E13CD"/>
    <w:rsid w:val="000E22DA"/>
    <w:rsid w:val="000E2706"/>
    <w:rsid w:val="000E3C0B"/>
    <w:rsid w:val="000E4982"/>
    <w:rsid w:val="000E4B8D"/>
    <w:rsid w:val="000E4E85"/>
    <w:rsid w:val="000E5B12"/>
    <w:rsid w:val="000E6ADE"/>
    <w:rsid w:val="000E72F3"/>
    <w:rsid w:val="000E7BD6"/>
    <w:rsid w:val="000F026B"/>
    <w:rsid w:val="000F22B8"/>
    <w:rsid w:val="000F2847"/>
    <w:rsid w:val="000F2E16"/>
    <w:rsid w:val="000F2EE3"/>
    <w:rsid w:val="000F310F"/>
    <w:rsid w:val="000F3964"/>
    <w:rsid w:val="000F3FBA"/>
    <w:rsid w:val="000F6B48"/>
    <w:rsid w:val="000F741F"/>
    <w:rsid w:val="000F7465"/>
    <w:rsid w:val="000F774E"/>
    <w:rsid w:val="000F7B08"/>
    <w:rsid w:val="000F7ECA"/>
    <w:rsid w:val="00101615"/>
    <w:rsid w:val="00101DEB"/>
    <w:rsid w:val="001028BB"/>
    <w:rsid w:val="001040AC"/>
    <w:rsid w:val="00104216"/>
    <w:rsid w:val="001049CC"/>
    <w:rsid w:val="0010569F"/>
    <w:rsid w:val="00106296"/>
    <w:rsid w:val="0010704F"/>
    <w:rsid w:val="001073B5"/>
    <w:rsid w:val="00107A13"/>
    <w:rsid w:val="001100A7"/>
    <w:rsid w:val="001101FC"/>
    <w:rsid w:val="00114662"/>
    <w:rsid w:val="00115EF5"/>
    <w:rsid w:val="00116D04"/>
    <w:rsid w:val="00120529"/>
    <w:rsid w:val="001211EC"/>
    <w:rsid w:val="001213FE"/>
    <w:rsid w:val="0012143A"/>
    <w:rsid w:val="00121EB8"/>
    <w:rsid w:val="00121F9F"/>
    <w:rsid w:val="001220B3"/>
    <w:rsid w:val="00122625"/>
    <w:rsid w:val="00122971"/>
    <w:rsid w:val="00122A85"/>
    <w:rsid w:val="001247B7"/>
    <w:rsid w:val="00125BE7"/>
    <w:rsid w:val="001267AF"/>
    <w:rsid w:val="001302C4"/>
    <w:rsid w:val="00130B38"/>
    <w:rsid w:val="00131E91"/>
    <w:rsid w:val="001325B6"/>
    <w:rsid w:val="001352EB"/>
    <w:rsid w:val="00135A82"/>
    <w:rsid w:val="00135BE1"/>
    <w:rsid w:val="00136372"/>
    <w:rsid w:val="00136B00"/>
    <w:rsid w:val="00136D0C"/>
    <w:rsid w:val="00137E1F"/>
    <w:rsid w:val="001407BE"/>
    <w:rsid w:val="00142215"/>
    <w:rsid w:val="001422D8"/>
    <w:rsid w:val="00142688"/>
    <w:rsid w:val="001428A5"/>
    <w:rsid w:val="0014381F"/>
    <w:rsid w:val="00143C80"/>
    <w:rsid w:val="00143E6B"/>
    <w:rsid w:val="001441FD"/>
    <w:rsid w:val="00144533"/>
    <w:rsid w:val="00145629"/>
    <w:rsid w:val="001462DF"/>
    <w:rsid w:val="00147B81"/>
    <w:rsid w:val="00150968"/>
    <w:rsid w:val="0015165F"/>
    <w:rsid w:val="0015226F"/>
    <w:rsid w:val="0015259C"/>
    <w:rsid w:val="00152C8F"/>
    <w:rsid w:val="00153088"/>
    <w:rsid w:val="001533B1"/>
    <w:rsid w:val="00153AC6"/>
    <w:rsid w:val="00153B47"/>
    <w:rsid w:val="00153FED"/>
    <w:rsid w:val="00154E98"/>
    <w:rsid w:val="001550FB"/>
    <w:rsid w:val="00155CE3"/>
    <w:rsid w:val="00155E24"/>
    <w:rsid w:val="00156078"/>
    <w:rsid w:val="001567AB"/>
    <w:rsid w:val="00156A04"/>
    <w:rsid w:val="0015732B"/>
    <w:rsid w:val="00162A41"/>
    <w:rsid w:val="00163C96"/>
    <w:rsid w:val="001649D5"/>
    <w:rsid w:val="00164AD3"/>
    <w:rsid w:val="00165C22"/>
    <w:rsid w:val="00166025"/>
    <w:rsid w:val="00166088"/>
    <w:rsid w:val="00166ED5"/>
    <w:rsid w:val="00167747"/>
    <w:rsid w:val="001678C9"/>
    <w:rsid w:val="00167AC2"/>
    <w:rsid w:val="00167B69"/>
    <w:rsid w:val="00170166"/>
    <w:rsid w:val="00170DD3"/>
    <w:rsid w:val="00172625"/>
    <w:rsid w:val="00172915"/>
    <w:rsid w:val="00172C1E"/>
    <w:rsid w:val="00173110"/>
    <w:rsid w:val="0017343E"/>
    <w:rsid w:val="0017354B"/>
    <w:rsid w:val="00173ABE"/>
    <w:rsid w:val="00173D40"/>
    <w:rsid w:val="00174234"/>
    <w:rsid w:val="00174A45"/>
    <w:rsid w:val="00175C3B"/>
    <w:rsid w:val="00175CD5"/>
    <w:rsid w:val="001761D0"/>
    <w:rsid w:val="0017783E"/>
    <w:rsid w:val="00177D59"/>
    <w:rsid w:val="00180903"/>
    <w:rsid w:val="00180BDA"/>
    <w:rsid w:val="00181250"/>
    <w:rsid w:val="00181D8F"/>
    <w:rsid w:val="00182EE1"/>
    <w:rsid w:val="00183250"/>
    <w:rsid w:val="001833AA"/>
    <w:rsid w:val="00183A82"/>
    <w:rsid w:val="00183DF3"/>
    <w:rsid w:val="00184E42"/>
    <w:rsid w:val="00185A73"/>
    <w:rsid w:val="00185B07"/>
    <w:rsid w:val="001866FB"/>
    <w:rsid w:val="001868CA"/>
    <w:rsid w:val="00187C3A"/>
    <w:rsid w:val="00187E0B"/>
    <w:rsid w:val="00187ED6"/>
    <w:rsid w:val="001903AA"/>
    <w:rsid w:val="00190F89"/>
    <w:rsid w:val="001917D8"/>
    <w:rsid w:val="00191A4F"/>
    <w:rsid w:val="001923E4"/>
    <w:rsid w:val="001927BE"/>
    <w:rsid w:val="00192DDD"/>
    <w:rsid w:val="00194A65"/>
    <w:rsid w:val="00195CFB"/>
    <w:rsid w:val="001962D8"/>
    <w:rsid w:val="001969E8"/>
    <w:rsid w:val="001975AF"/>
    <w:rsid w:val="0019761C"/>
    <w:rsid w:val="00197C7F"/>
    <w:rsid w:val="001A17A8"/>
    <w:rsid w:val="001A1BD3"/>
    <w:rsid w:val="001A33E0"/>
    <w:rsid w:val="001A35F3"/>
    <w:rsid w:val="001A3EC4"/>
    <w:rsid w:val="001A4529"/>
    <w:rsid w:val="001A49A2"/>
    <w:rsid w:val="001A4B31"/>
    <w:rsid w:val="001A4ECE"/>
    <w:rsid w:val="001A6AC4"/>
    <w:rsid w:val="001A6B6C"/>
    <w:rsid w:val="001A7BE0"/>
    <w:rsid w:val="001A7D8F"/>
    <w:rsid w:val="001B03D8"/>
    <w:rsid w:val="001B087E"/>
    <w:rsid w:val="001B1845"/>
    <w:rsid w:val="001B2828"/>
    <w:rsid w:val="001B2EBD"/>
    <w:rsid w:val="001C0387"/>
    <w:rsid w:val="001C0B93"/>
    <w:rsid w:val="001C10C6"/>
    <w:rsid w:val="001C120F"/>
    <w:rsid w:val="001C3C38"/>
    <w:rsid w:val="001C3EB7"/>
    <w:rsid w:val="001C512E"/>
    <w:rsid w:val="001C57A5"/>
    <w:rsid w:val="001C60AB"/>
    <w:rsid w:val="001C6190"/>
    <w:rsid w:val="001C6D07"/>
    <w:rsid w:val="001C7EB6"/>
    <w:rsid w:val="001D0302"/>
    <w:rsid w:val="001D14D7"/>
    <w:rsid w:val="001D2F84"/>
    <w:rsid w:val="001D2FA9"/>
    <w:rsid w:val="001D4B56"/>
    <w:rsid w:val="001D4FD7"/>
    <w:rsid w:val="001D52AC"/>
    <w:rsid w:val="001D551D"/>
    <w:rsid w:val="001D5ADC"/>
    <w:rsid w:val="001D788F"/>
    <w:rsid w:val="001E0BDB"/>
    <w:rsid w:val="001E0D02"/>
    <w:rsid w:val="001E1559"/>
    <w:rsid w:val="001E1A62"/>
    <w:rsid w:val="001E1D50"/>
    <w:rsid w:val="001E2147"/>
    <w:rsid w:val="001E2155"/>
    <w:rsid w:val="001E2417"/>
    <w:rsid w:val="001E30AA"/>
    <w:rsid w:val="001E33E0"/>
    <w:rsid w:val="001E4FBC"/>
    <w:rsid w:val="001E5969"/>
    <w:rsid w:val="001E74DB"/>
    <w:rsid w:val="001E7DA2"/>
    <w:rsid w:val="001E7E81"/>
    <w:rsid w:val="001F0BAD"/>
    <w:rsid w:val="001F0CCF"/>
    <w:rsid w:val="001F2841"/>
    <w:rsid w:val="001F2977"/>
    <w:rsid w:val="001F4103"/>
    <w:rsid w:val="001F4B42"/>
    <w:rsid w:val="001F4EB4"/>
    <w:rsid w:val="001F54F5"/>
    <w:rsid w:val="001F5565"/>
    <w:rsid w:val="001F5B0F"/>
    <w:rsid w:val="001F5CC5"/>
    <w:rsid w:val="001F5E42"/>
    <w:rsid w:val="001F60E6"/>
    <w:rsid w:val="001F6920"/>
    <w:rsid w:val="001F6FFB"/>
    <w:rsid w:val="001F779A"/>
    <w:rsid w:val="001F7C74"/>
    <w:rsid w:val="001F7D97"/>
    <w:rsid w:val="00200C07"/>
    <w:rsid w:val="00201163"/>
    <w:rsid w:val="002014AD"/>
    <w:rsid w:val="0020409D"/>
    <w:rsid w:val="002043CF"/>
    <w:rsid w:val="002056D5"/>
    <w:rsid w:val="00206BFC"/>
    <w:rsid w:val="002078A1"/>
    <w:rsid w:val="00207DDC"/>
    <w:rsid w:val="0021039F"/>
    <w:rsid w:val="002109B8"/>
    <w:rsid w:val="00210D30"/>
    <w:rsid w:val="00210EB8"/>
    <w:rsid w:val="002113DD"/>
    <w:rsid w:val="0021193F"/>
    <w:rsid w:val="002128B3"/>
    <w:rsid w:val="00212AB6"/>
    <w:rsid w:val="002154BB"/>
    <w:rsid w:val="0021617E"/>
    <w:rsid w:val="00216807"/>
    <w:rsid w:val="00216C2E"/>
    <w:rsid w:val="00220425"/>
    <w:rsid w:val="00221009"/>
    <w:rsid w:val="00221033"/>
    <w:rsid w:val="0022185F"/>
    <w:rsid w:val="00221BBC"/>
    <w:rsid w:val="00222408"/>
    <w:rsid w:val="00223213"/>
    <w:rsid w:val="00224AAC"/>
    <w:rsid w:val="002255CA"/>
    <w:rsid w:val="00225DEC"/>
    <w:rsid w:val="00226CBB"/>
    <w:rsid w:val="002308F3"/>
    <w:rsid w:val="00230B5D"/>
    <w:rsid w:val="00232127"/>
    <w:rsid w:val="002321BB"/>
    <w:rsid w:val="00233E11"/>
    <w:rsid w:val="00235D7B"/>
    <w:rsid w:val="00236A54"/>
    <w:rsid w:val="00241AFE"/>
    <w:rsid w:val="002424A7"/>
    <w:rsid w:val="002429B2"/>
    <w:rsid w:val="00242FF6"/>
    <w:rsid w:val="002433CF"/>
    <w:rsid w:val="0024396C"/>
    <w:rsid w:val="00245BE5"/>
    <w:rsid w:val="002462AA"/>
    <w:rsid w:val="00247006"/>
    <w:rsid w:val="00250475"/>
    <w:rsid w:val="002504C4"/>
    <w:rsid w:val="002510A4"/>
    <w:rsid w:val="00251917"/>
    <w:rsid w:val="00252A42"/>
    <w:rsid w:val="002530D6"/>
    <w:rsid w:val="00254770"/>
    <w:rsid w:val="00254941"/>
    <w:rsid w:val="00254B16"/>
    <w:rsid w:val="00255D49"/>
    <w:rsid w:val="002566BA"/>
    <w:rsid w:val="0025674D"/>
    <w:rsid w:val="0025711F"/>
    <w:rsid w:val="002573B1"/>
    <w:rsid w:val="00257C6C"/>
    <w:rsid w:val="00260108"/>
    <w:rsid w:val="002601A5"/>
    <w:rsid w:val="002606A4"/>
    <w:rsid w:val="00260A86"/>
    <w:rsid w:val="002618AC"/>
    <w:rsid w:val="00261E79"/>
    <w:rsid w:val="00263187"/>
    <w:rsid w:val="002633A2"/>
    <w:rsid w:val="00264755"/>
    <w:rsid w:val="0026498D"/>
    <w:rsid w:val="00265D55"/>
    <w:rsid w:val="00266371"/>
    <w:rsid w:val="00266AAD"/>
    <w:rsid w:val="00266CE2"/>
    <w:rsid w:val="00267AFD"/>
    <w:rsid w:val="0027072B"/>
    <w:rsid w:val="00270FF9"/>
    <w:rsid w:val="00271256"/>
    <w:rsid w:val="00271F4B"/>
    <w:rsid w:val="00273C2E"/>
    <w:rsid w:val="00273DF0"/>
    <w:rsid w:val="002746E3"/>
    <w:rsid w:val="00274A12"/>
    <w:rsid w:val="00274BD6"/>
    <w:rsid w:val="0027523F"/>
    <w:rsid w:val="00275A59"/>
    <w:rsid w:val="00276606"/>
    <w:rsid w:val="00276677"/>
    <w:rsid w:val="00281D76"/>
    <w:rsid w:val="00281E61"/>
    <w:rsid w:val="00282691"/>
    <w:rsid w:val="002832F7"/>
    <w:rsid w:val="00283315"/>
    <w:rsid w:val="00283A17"/>
    <w:rsid w:val="0028566C"/>
    <w:rsid w:val="00286412"/>
    <w:rsid w:val="00290546"/>
    <w:rsid w:val="002917BA"/>
    <w:rsid w:val="00291E85"/>
    <w:rsid w:val="002923CF"/>
    <w:rsid w:val="00292B50"/>
    <w:rsid w:val="00292C35"/>
    <w:rsid w:val="00293F55"/>
    <w:rsid w:val="00294C55"/>
    <w:rsid w:val="00296D0D"/>
    <w:rsid w:val="00296E93"/>
    <w:rsid w:val="00297E00"/>
    <w:rsid w:val="002A0969"/>
    <w:rsid w:val="002A0C4F"/>
    <w:rsid w:val="002A1089"/>
    <w:rsid w:val="002A225C"/>
    <w:rsid w:val="002A27EB"/>
    <w:rsid w:val="002A2DE2"/>
    <w:rsid w:val="002A2ED2"/>
    <w:rsid w:val="002A2F01"/>
    <w:rsid w:val="002A316B"/>
    <w:rsid w:val="002A3279"/>
    <w:rsid w:val="002A33A5"/>
    <w:rsid w:val="002A4027"/>
    <w:rsid w:val="002A4903"/>
    <w:rsid w:val="002A5CE7"/>
    <w:rsid w:val="002A5FC5"/>
    <w:rsid w:val="002A6018"/>
    <w:rsid w:val="002A68D1"/>
    <w:rsid w:val="002A715B"/>
    <w:rsid w:val="002A78F0"/>
    <w:rsid w:val="002A7B4E"/>
    <w:rsid w:val="002B14AF"/>
    <w:rsid w:val="002B175B"/>
    <w:rsid w:val="002B21F2"/>
    <w:rsid w:val="002B225A"/>
    <w:rsid w:val="002B2D94"/>
    <w:rsid w:val="002B3E44"/>
    <w:rsid w:val="002B42BA"/>
    <w:rsid w:val="002B441E"/>
    <w:rsid w:val="002B508F"/>
    <w:rsid w:val="002B5421"/>
    <w:rsid w:val="002B56AE"/>
    <w:rsid w:val="002B56C4"/>
    <w:rsid w:val="002B632C"/>
    <w:rsid w:val="002B6D5B"/>
    <w:rsid w:val="002B71CA"/>
    <w:rsid w:val="002B75FC"/>
    <w:rsid w:val="002B7A4F"/>
    <w:rsid w:val="002C0510"/>
    <w:rsid w:val="002C05D8"/>
    <w:rsid w:val="002C0FE7"/>
    <w:rsid w:val="002C1371"/>
    <w:rsid w:val="002C139F"/>
    <w:rsid w:val="002C14EC"/>
    <w:rsid w:val="002C769B"/>
    <w:rsid w:val="002D132E"/>
    <w:rsid w:val="002D2237"/>
    <w:rsid w:val="002D26D4"/>
    <w:rsid w:val="002D28CF"/>
    <w:rsid w:val="002D2B95"/>
    <w:rsid w:val="002D2EF6"/>
    <w:rsid w:val="002D4C26"/>
    <w:rsid w:val="002D577C"/>
    <w:rsid w:val="002E0D0E"/>
    <w:rsid w:val="002E129B"/>
    <w:rsid w:val="002E1E38"/>
    <w:rsid w:val="002E2F0C"/>
    <w:rsid w:val="002E304A"/>
    <w:rsid w:val="002E3086"/>
    <w:rsid w:val="002E31C4"/>
    <w:rsid w:val="002E34B7"/>
    <w:rsid w:val="002E39AF"/>
    <w:rsid w:val="002E3F0A"/>
    <w:rsid w:val="002E4794"/>
    <w:rsid w:val="002E47A1"/>
    <w:rsid w:val="002E47C8"/>
    <w:rsid w:val="002E498A"/>
    <w:rsid w:val="002E5A4B"/>
    <w:rsid w:val="002E5A4C"/>
    <w:rsid w:val="002E730D"/>
    <w:rsid w:val="002E7F51"/>
    <w:rsid w:val="002F1378"/>
    <w:rsid w:val="002F15D3"/>
    <w:rsid w:val="002F1A6B"/>
    <w:rsid w:val="002F461A"/>
    <w:rsid w:val="002F49C9"/>
    <w:rsid w:val="002F5470"/>
    <w:rsid w:val="002F6649"/>
    <w:rsid w:val="002F742A"/>
    <w:rsid w:val="0030007E"/>
    <w:rsid w:val="003004C0"/>
    <w:rsid w:val="00301038"/>
    <w:rsid w:val="00301987"/>
    <w:rsid w:val="00302355"/>
    <w:rsid w:val="00302423"/>
    <w:rsid w:val="00302FF2"/>
    <w:rsid w:val="003046CD"/>
    <w:rsid w:val="00305B51"/>
    <w:rsid w:val="00305F8B"/>
    <w:rsid w:val="0030627B"/>
    <w:rsid w:val="00306C90"/>
    <w:rsid w:val="003074E8"/>
    <w:rsid w:val="00307B6E"/>
    <w:rsid w:val="00307F79"/>
    <w:rsid w:val="00310929"/>
    <w:rsid w:val="00310AF3"/>
    <w:rsid w:val="00311276"/>
    <w:rsid w:val="00313DF7"/>
    <w:rsid w:val="00315821"/>
    <w:rsid w:val="003177C9"/>
    <w:rsid w:val="003178AB"/>
    <w:rsid w:val="00320C8E"/>
    <w:rsid w:val="00320D06"/>
    <w:rsid w:val="0032173A"/>
    <w:rsid w:val="00321A2A"/>
    <w:rsid w:val="00323715"/>
    <w:rsid w:val="00323A68"/>
    <w:rsid w:val="00324065"/>
    <w:rsid w:val="00324B33"/>
    <w:rsid w:val="0032672B"/>
    <w:rsid w:val="00326F70"/>
    <w:rsid w:val="00327EA8"/>
    <w:rsid w:val="003301F9"/>
    <w:rsid w:val="003340A5"/>
    <w:rsid w:val="003343BE"/>
    <w:rsid w:val="0033447E"/>
    <w:rsid w:val="003356D0"/>
    <w:rsid w:val="00335D5B"/>
    <w:rsid w:val="003371E6"/>
    <w:rsid w:val="00337C77"/>
    <w:rsid w:val="00340716"/>
    <w:rsid w:val="00340C3C"/>
    <w:rsid w:val="00340DF5"/>
    <w:rsid w:val="0034130B"/>
    <w:rsid w:val="0034236E"/>
    <w:rsid w:val="00342BBC"/>
    <w:rsid w:val="003449CC"/>
    <w:rsid w:val="00344CBC"/>
    <w:rsid w:val="00344F67"/>
    <w:rsid w:val="003454A7"/>
    <w:rsid w:val="00345550"/>
    <w:rsid w:val="00345872"/>
    <w:rsid w:val="003463F0"/>
    <w:rsid w:val="003464E7"/>
    <w:rsid w:val="0034780B"/>
    <w:rsid w:val="00352447"/>
    <w:rsid w:val="00352572"/>
    <w:rsid w:val="00353AB5"/>
    <w:rsid w:val="00353C37"/>
    <w:rsid w:val="00354121"/>
    <w:rsid w:val="00354BFB"/>
    <w:rsid w:val="00356066"/>
    <w:rsid w:val="00356903"/>
    <w:rsid w:val="00357540"/>
    <w:rsid w:val="003601D5"/>
    <w:rsid w:val="00360E57"/>
    <w:rsid w:val="00361447"/>
    <w:rsid w:val="00361EA4"/>
    <w:rsid w:val="00362F42"/>
    <w:rsid w:val="00363220"/>
    <w:rsid w:val="0036354D"/>
    <w:rsid w:val="00363AE5"/>
    <w:rsid w:val="003640D9"/>
    <w:rsid w:val="00364A02"/>
    <w:rsid w:val="00364BB4"/>
    <w:rsid w:val="00365252"/>
    <w:rsid w:val="00366982"/>
    <w:rsid w:val="00371170"/>
    <w:rsid w:val="00371440"/>
    <w:rsid w:val="00372586"/>
    <w:rsid w:val="00372F24"/>
    <w:rsid w:val="00373BB3"/>
    <w:rsid w:val="0037445E"/>
    <w:rsid w:val="0037469E"/>
    <w:rsid w:val="00375A33"/>
    <w:rsid w:val="00376DAA"/>
    <w:rsid w:val="003773D3"/>
    <w:rsid w:val="003802E6"/>
    <w:rsid w:val="00380490"/>
    <w:rsid w:val="003811B0"/>
    <w:rsid w:val="0038149D"/>
    <w:rsid w:val="00381C87"/>
    <w:rsid w:val="00381F37"/>
    <w:rsid w:val="00383B2D"/>
    <w:rsid w:val="00383D26"/>
    <w:rsid w:val="00383EB4"/>
    <w:rsid w:val="00384409"/>
    <w:rsid w:val="00384808"/>
    <w:rsid w:val="0038526E"/>
    <w:rsid w:val="003852B7"/>
    <w:rsid w:val="00385715"/>
    <w:rsid w:val="00385F20"/>
    <w:rsid w:val="0038685B"/>
    <w:rsid w:val="00386EFA"/>
    <w:rsid w:val="00390EDA"/>
    <w:rsid w:val="0039108D"/>
    <w:rsid w:val="003911A5"/>
    <w:rsid w:val="00391DE2"/>
    <w:rsid w:val="00391F91"/>
    <w:rsid w:val="00392DDB"/>
    <w:rsid w:val="0039309B"/>
    <w:rsid w:val="00393276"/>
    <w:rsid w:val="003938A3"/>
    <w:rsid w:val="00394277"/>
    <w:rsid w:val="00395185"/>
    <w:rsid w:val="003A1801"/>
    <w:rsid w:val="003A208D"/>
    <w:rsid w:val="003A3349"/>
    <w:rsid w:val="003A38FA"/>
    <w:rsid w:val="003A3BAF"/>
    <w:rsid w:val="003A3E39"/>
    <w:rsid w:val="003A4584"/>
    <w:rsid w:val="003A478A"/>
    <w:rsid w:val="003A4BAC"/>
    <w:rsid w:val="003A609D"/>
    <w:rsid w:val="003A6DBA"/>
    <w:rsid w:val="003A7214"/>
    <w:rsid w:val="003A795D"/>
    <w:rsid w:val="003B1088"/>
    <w:rsid w:val="003B28F8"/>
    <w:rsid w:val="003B2B25"/>
    <w:rsid w:val="003B2CD1"/>
    <w:rsid w:val="003B32AE"/>
    <w:rsid w:val="003B3793"/>
    <w:rsid w:val="003B45C0"/>
    <w:rsid w:val="003B481B"/>
    <w:rsid w:val="003B4888"/>
    <w:rsid w:val="003B4A4F"/>
    <w:rsid w:val="003B5DCC"/>
    <w:rsid w:val="003B5FCF"/>
    <w:rsid w:val="003B6203"/>
    <w:rsid w:val="003B6638"/>
    <w:rsid w:val="003B7210"/>
    <w:rsid w:val="003B73B1"/>
    <w:rsid w:val="003B76C6"/>
    <w:rsid w:val="003C0908"/>
    <w:rsid w:val="003C09DC"/>
    <w:rsid w:val="003C1311"/>
    <w:rsid w:val="003C13FD"/>
    <w:rsid w:val="003C1FD2"/>
    <w:rsid w:val="003C2A8D"/>
    <w:rsid w:val="003C3224"/>
    <w:rsid w:val="003C4316"/>
    <w:rsid w:val="003C60C8"/>
    <w:rsid w:val="003C6E79"/>
    <w:rsid w:val="003C75D8"/>
    <w:rsid w:val="003C7889"/>
    <w:rsid w:val="003D0A1C"/>
    <w:rsid w:val="003D0A32"/>
    <w:rsid w:val="003D202E"/>
    <w:rsid w:val="003D2EE3"/>
    <w:rsid w:val="003D331F"/>
    <w:rsid w:val="003D360F"/>
    <w:rsid w:val="003D3AA5"/>
    <w:rsid w:val="003D3C77"/>
    <w:rsid w:val="003D416C"/>
    <w:rsid w:val="003D425E"/>
    <w:rsid w:val="003D5473"/>
    <w:rsid w:val="003D5C6F"/>
    <w:rsid w:val="003D644C"/>
    <w:rsid w:val="003D77B2"/>
    <w:rsid w:val="003E01D4"/>
    <w:rsid w:val="003E0C84"/>
    <w:rsid w:val="003E12D5"/>
    <w:rsid w:val="003E1548"/>
    <w:rsid w:val="003E164F"/>
    <w:rsid w:val="003E24B0"/>
    <w:rsid w:val="003E332D"/>
    <w:rsid w:val="003E3B58"/>
    <w:rsid w:val="003E43ED"/>
    <w:rsid w:val="003E51E4"/>
    <w:rsid w:val="003E617A"/>
    <w:rsid w:val="003E6853"/>
    <w:rsid w:val="003E7198"/>
    <w:rsid w:val="003F03A5"/>
    <w:rsid w:val="003F0B52"/>
    <w:rsid w:val="003F17A5"/>
    <w:rsid w:val="003F1B95"/>
    <w:rsid w:val="003F2B32"/>
    <w:rsid w:val="003F35AD"/>
    <w:rsid w:val="003F3835"/>
    <w:rsid w:val="003F4262"/>
    <w:rsid w:val="003F432D"/>
    <w:rsid w:val="003F45A7"/>
    <w:rsid w:val="003F49AB"/>
    <w:rsid w:val="003F5005"/>
    <w:rsid w:val="003F515E"/>
    <w:rsid w:val="003F5A18"/>
    <w:rsid w:val="003F5B76"/>
    <w:rsid w:val="003F5E5D"/>
    <w:rsid w:val="003F643B"/>
    <w:rsid w:val="003F64C2"/>
    <w:rsid w:val="003F681B"/>
    <w:rsid w:val="003F6AB6"/>
    <w:rsid w:val="003F6D76"/>
    <w:rsid w:val="003F74AE"/>
    <w:rsid w:val="003F7682"/>
    <w:rsid w:val="003F7863"/>
    <w:rsid w:val="00400000"/>
    <w:rsid w:val="00400041"/>
    <w:rsid w:val="00400556"/>
    <w:rsid w:val="00400DD1"/>
    <w:rsid w:val="0040108A"/>
    <w:rsid w:val="0040126A"/>
    <w:rsid w:val="00401E13"/>
    <w:rsid w:val="004035A9"/>
    <w:rsid w:val="004036F2"/>
    <w:rsid w:val="004037B6"/>
    <w:rsid w:val="00403FB4"/>
    <w:rsid w:val="00407404"/>
    <w:rsid w:val="00410BDB"/>
    <w:rsid w:val="00412402"/>
    <w:rsid w:val="00412AA1"/>
    <w:rsid w:val="00413618"/>
    <w:rsid w:val="00413D0C"/>
    <w:rsid w:val="00414C08"/>
    <w:rsid w:val="0041521F"/>
    <w:rsid w:val="00415D10"/>
    <w:rsid w:val="00416326"/>
    <w:rsid w:val="00416C9F"/>
    <w:rsid w:val="0041756F"/>
    <w:rsid w:val="004178CD"/>
    <w:rsid w:val="00417FC0"/>
    <w:rsid w:val="004204AD"/>
    <w:rsid w:val="00421857"/>
    <w:rsid w:val="00421B11"/>
    <w:rsid w:val="004229C1"/>
    <w:rsid w:val="00422D87"/>
    <w:rsid w:val="0042351E"/>
    <w:rsid w:val="00423EE9"/>
    <w:rsid w:val="00424411"/>
    <w:rsid w:val="00424884"/>
    <w:rsid w:val="004250A6"/>
    <w:rsid w:val="00426DD7"/>
    <w:rsid w:val="00431DFD"/>
    <w:rsid w:val="0043314C"/>
    <w:rsid w:val="00433196"/>
    <w:rsid w:val="004332A3"/>
    <w:rsid w:val="004335D7"/>
    <w:rsid w:val="00435206"/>
    <w:rsid w:val="004359AF"/>
    <w:rsid w:val="004364F9"/>
    <w:rsid w:val="00436CBC"/>
    <w:rsid w:val="004370F2"/>
    <w:rsid w:val="0043716E"/>
    <w:rsid w:val="00437BFD"/>
    <w:rsid w:val="00440689"/>
    <w:rsid w:val="00441357"/>
    <w:rsid w:val="00442781"/>
    <w:rsid w:val="00442EF0"/>
    <w:rsid w:val="00443512"/>
    <w:rsid w:val="0044371A"/>
    <w:rsid w:val="004444F9"/>
    <w:rsid w:val="00444B21"/>
    <w:rsid w:val="00444D86"/>
    <w:rsid w:val="00444FA6"/>
    <w:rsid w:val="00445B9D"/>
    <w:rsid w:val="00447621"/>
    <w:rsid w:val="00450251"/>
    <w:rsid w:val="004503C9"/>
    <w:rsid w:val="00450402"/>
    <w:rsid w:val="0045040A"/>
    <w:rsid w:val="0045068A"/>
    <w:rsid w:val="00450714"/>
    <w:rsid w:val="00450B3D"/>
    <w:rsid w:val="004517EE"/>
    <w:rsid w:val="004523CE"/>
    <w:rsid w:val="00452B6C"/>
    <w:rsid w:val="00453275"/>
    <w:rsid w:val="00453D77"/>
    <w:rsid w:val="0045426D"/>
    <w:rsid w:val="00454720"/>
    <w:rsid w:val="00455464"/>
    <w:rsid w:val="00455C8B"/>
    <w:rsid w:val="004562BD"/>
    <w:rsid w:val="004578F9"/>
    <w:rsid w:val="00460008"/>
    <w:rsid w:val="00461030"/>
    <w:rsid w:val="00463982"/>
    <w:rsid w:val="00463D6D"/>
    <w:rsid w:val="00463DC4"/>
    <w:rsid w:val="00464475"/>
    <w:rsid w:val="00464D41"/>
    <w:rsid w:val="004652D2"/>
    <w:rsid w:val="0046579F"/>
    <w:rsid w:val="00466C8F"/>
    <w:rsid w:val="004674FC"/>
    <w:rsid w:val="0046799D"/>
    <w:rsid w:val="00470703"/>
    <w:rsid w:val="00472F41"/>
    <w:rsid w:val="00472F4A"/>
    <w:rsid w:val="004736A1"/>
    <w:rsid w:val="00473A55"/>
    <w:rsid w:val="00474000"/>
    <w:rsid w:val="00475507"/>
    <w:rsid w:val="00475C44"/>
    <w:rsid w:val="00475CBE"/>
    <w:rsid w:val="004774EA"/>
    <w:rsid w:val="00477A61"/>
    <w:rsid w:val="004801D1"/>
    <w:rsid w:val="00480613"/>
    <w:rsid w:val="00481D67"/>
    <w:rsid w:val="004829F3"/>
    <w:rsid w:val="00485B72"/>
    <w:rsid w:val="00486C62"/>
    <w:rsid w:val="00487825"/>
    <w:rsid w:val="00490D41"/>
    <w:rsid w:val="00490ED4"/>
    <w:rsid w:val="00491A0D"/>
    <w:rsid w:val="004927F2"/>
    <w:rsid w:val="00493443"/>
    <w:rsid w:val="0049344A"/>
    <w:rsid w:val="0049351D"/>
    <w:rsid w:val="004936DE"/>
    <w:rsid w:val="004947A1"/>
    <w:rsid w:val="00494822"/>
    <w:rsid w:val="004948C0"/>
    <w:rsid w:val="00495C22"/>
    <w:rsid w:val="00496237"/>
    <w:rsid w:val="004962A3"/>
    <w:rsid w:val="00496A2C"/>
    <w:rsid w:val="00496A7B"/>
    <w:rsid w:val="00496D7E"/>
    <w:rsid w:val="00497662"/>
    <w:rsid w:val="004A0424"/>
    <w:rsid w:val="004A04AB"/>
    <w:rsid w:val="004A0581"/>
    <w:rsid w:val="004A0664"/>
    <w:rsid w:val="004A085C"/>
    <w:rsid w:val="004A1A64"/>
    <w:rsid w:val="004A1D3E"/>
    <w:rsid w:val="004A2749"/>
    <w:rsid w:val="004A3FA0"/>
    <w:rsid w:val="004A4918"/>
    <w:rsid w:val="004A6579"/>
    <w:rsid w:val="004A6DEC"/>
    <w:rsid w:val="004B04F6"/>
    <w:rsid w:val="004B1383"/>
    <w:rsid w:val="004B16F2"/>
    <w:rsid w:val="004B2990"/>
    <w:rsid w:val="004B2F69"/>
    <w:rsid w:val="004B305D"/>
    <w:rsid w:val="004B3748"/>
    <w:rsid w:val="004B389B"/>
    <w:rsid w:val="004B585A"/>
    <w:rsid w:val="004B5D74"/>
    <w:rsid w:val="004B69CF"/>
    <w:rsid w:val="004B6F19"/>
    <w:rsid w:val="004B703F"/>
    <w:rsid w:val="004B729F"/>
    <w:rsid w:val="004B76BE"/>
    <w:rsid w:val="004B78C9"/>
    <w:rsid w:val="004B7DF9"/>
    <w:rsid w:val="004C1A2C"/>
    <w:rsid w:val="004C41D1"/>
    <w:rsid w:val="004C4A29"/>
    <w:rsid w:val="004C4BD7"/>
    <w:rsid w:val="004C4EB4"/>
    <w:rsid w:val="004C6F2D"/>
    <w:rsid w:val="004C78D6"/>
    <w:rsid w:val="004C7B8A"/>
    <w:rsid w:val="004C7C1D"/>
    <w:rsid w:val="004D0376"/>
    <w:rsid w:val="004D0515"/>
    <w:rsid w:val="004D0859"/>
    <w:rsid w:val="004D08BA"/>
    <w:rsid w:val="004D1E94"/>
    <w:rsid w:val="004D3489"/>
    <w:rsid w:val="004D358A"/>
    <w:rsid w:val="004D3919"/>
    <w:rsid w:val="004D5A33"/>
    <w:rsid w:val="004D79DC"/>
    <w:rsid w:val="004E05ED"/>
    <w:rsid w:val="004E0BB7"/>
    <w:rsid w:val="004E110C"/>
    <w:rsid w:val="004E1CD3"/>
    <w:rsid w:val="004E2320"/>
    <w:rsid w:val="004E2983"/>
    <w:rsid w:val="004E2DE6"/>
    <w:rsid w:val="004E3037"/>
    <w:rsid w:val="004E32F3"/>
    <w:rsid w:val="004E4FD4"/>
    <w:rsid w:val="004E5737"/>
    <w:rsid w:val="004E61C9"/>
    <w:rsid w:val="004E63D0"/>
    <w:rsid w:val="004F0F21"/>
    <w:rsid w:val="004F0FE9"/>
    <w:rsid w:val="004F10A8"/>
    <w:rsid w:val="004F4685"/>
    <w:rsid w:val="004F480A"/>
    <w:rsid w:val="004F6C7E"/>
    <w:rsid w:val="004F72A5"/>
    <w:rsid w:val="004F7474"/>
    <w:rsid w:val="004F7904"/>
    <w:rsid w:val="00500F25"/>
    <w:rsid w:val="00501057"/>
    <w:rsid w:val="00501450"/>
    <w:rsid w:val="005014A0"/>
    <w:rsid w:val="005015A7"/>
    <w:rsid w:val="00501906"/>
    <w:rsid w:val="0050199A"/>
    <w:rsid w:val="00501D84"/>
    <w:rsid w:val="005033C0"/>
    <w:rsid w:val="005038B1"/>
    <w:rsid w:val="00504343"/>
    <w:rsid w:val="0050440E"/>
    <w:rsid w:val="00504CC4"/>
    <w:rsid w:val="005059D2"/>
    <w:rsid w:val="00505A67"/>
    <w:rsid w:val="0050633F"/>
    <w:rsid w:val="00507C76"/>
    <w:rsid w:val="00507E69"/>
    <w:rsid w:val="00510A6A"/>
    <w:rsid w:val="00510A96"/>
    <w:rsid w:val="00511E0B"/>
    <w:rsid w:val="0051234D"/>
    <w:rsid w:val="00512B07"/>
    <w:rsid w:val="00512D2C"/>
    <w:rsid w:val="00513C87"/>
    <w:rsid w:val="00514F8E"/>
    <w:rsid w:val="0051516F"/>
    <w:rsid w:val="005157F3"/>
    <w:rsid w:val="005165AC"/>
    <w:rsid w:val="00516F7A"/>
    <w:rsid w:val="005178EE"/>
    <w:rsid w:val="00517A6E"/>
    <w:rsid w:val="00517F4C"/>
    <w:rsid w:val="005219A4"/>
    <w:rsid w:val="005239BF"/>
    <w:rsid w:val="00523B9D"/>
    <w:rsid w:val="00524287"/>
    <w:rsid w:val="0052489E"/>
    <w:rsid w:val="00525955"/>
    <w:rsid w:val="00525FF8"/>
    <w:rsid w:val="0053127E"/>
    <w:rsid w:val="00531877"/>
    <w:rsid w:val="00531F6A"/>
    <w:rsid w:val="00532EB3"/>
    <w:rsid w:val="0053393F"/>
    <w:rsid w:val="005344C6"/>
    <w:rsid w:val="00536E4C"/>
    <w:rsid w:val="005371D7"/>
    <w:rsid w:val="0054044F"/>
    <w:rsid w:val="0054105B"/>
    <w:rsid w:val="00541464"/>
    <w:rsid w:val="005438F2"/>
    <w:rsid w:val="005443C3"/>
    <w:rsid w:val="00544A76"/>
    <w:rsid w:val="005452B9"/>
    <w:rsid w:val="0054554A"/>
    <w:rsid w:val="005459F7"/>
    <w:rsid w:val="00545FCD"/>
    <w:rsid w:val="005507AB"/>
    <w:rsid w:val="00551A28"/>
    <w:rsid w:val="00551B45"/>
    <w:rsid w:val="00553228"/>
    <w:rsid w:val="005533FA"/>
    <w:rsid w:val="00553BD2"/>
    <w:rsid w:val="00554044"/>
    <w:rsid w:val="00556B03"/>
    <w:rsid w:val="00557FE3"/>
    <w:rsid w:val="005616A4"/>
    <w:rsid w:val="00561A4B"/>
    <w:rsid w:val="00562434"/>
    <w:rsid w:val="00562EB1"/>
    <w:rsid w:val="005631C9"/>
    <w:rsid w:val="005639E1"/>
    <w:rsid w:val="00563AA9"/>
    <w:rsid w:val="0056454D"/>
    <w:rsid w:val="005645DB"/>
    <w:rsid w:val="00565039"/>
    <w:rsid w:val="0056571F"/>
    <w:rsid w:val="00566501"/>
    <w:rsid w:val="0056670C"/>
    <w:rsid w:val="00566C8D"/>
    <w:rsid w:val="00566D97"/>
    <w:rsid w:val="00566F8E"/>
    <w:rsid w:val="0057090D"/>
    <w:rsid w:val="00570C1C"/>
    <w:rsid w:val="00572290"/>
    <w:rsid w:val="005730BA"/>
    <w:rsid w:val="005736BC"/>
    <w:rsid w:val="0057492F"/>
    <w:rsid w:val="00574941"/>
    <w:rsid w:val="00576123"/>
    <w:rsid w:val="00576287"/>
    <w:rsid w:val="00577E41"/>
    <w:rsid w:val="00581608"/>
    <w:rsid w:val="00582354"/>
    <w:rsid w:val="00582E19"/>
    <w:rsid w:val="00582EBE"/>
    <w:rsid w:val="00584393"/>
    <w:rsid w:val="00585AB4"/>
    <w:rsid w:val="00586C3E"/>
    <w:rsid w:val="00590C05"/>
    <w:rsid w:val="00592889"/>
    <w:rsid w:val="00592A4B"/>
    <w:rsid w:val="00592D4E"/>
    <w:rsid w:val="00593329"/>
    <w:rsid w:val="005938D1"/>
    <w:rsid w:val="00594DD6"/>
    <w:rsid w:val="00595867"/>
    <w:rsid w:val="0059604E"/>
    <w:rsid w:val="005970BB"/>
    <w:rsid w:val="00597453"/>
    <w:rsid w:val="005975AA"/>
    <w:rsid w:val="00597902"/>
    <w:rsid w:val="005A0010"/>
    <w:rsid w:val="005A052B"/>
    <w:rsid w:val="005A069F"/>
    <w:rsid w:val="005A182F"/>
    <w:rsid w:val="005A1987"/>
    <w:rsid w:val="005A3048"/>
    <w:rsid w:val="005A3BCF"/>
    <w:rsid w:val="005A4060"/>
    <w:rsid w:val="005A46D3"/>
    <w:rsid w:val="005A47D9"/>
    <w:rsid w:val="005A4981"/>
    <w:rsid w:val="005A5000"/>
    <w:rsid w:val="005A6AFF"/>
    <w:rsid w:val="005A7371"/>
    <w:rsid w:val="005A7A44"/>
    <w:rsid w:val="005B0074"/>
    <w:rsid w:val="005B17B9"/>
    <w:rsid w:val="005B26D1"/>
    <w:rsid w:val="005B301B"/>
    <w:rsid w:val="005B38E4"/>
    <w:rsid w:val="005B409A"/>
    <w:rsid w:val="005B4BDB"/>
    <w:rsid w:val="005B4E91"/>
    <w:rsid w:val="005B56A7"/>
    <w:rsid w:val="005B6EF4"/>
    <w:rsid w:val="005C0062"/>
    <w:rsid w:val="005C06BC"/>
    <w:rsid w:val="005C1169"/>
    <w:rsid w:val="005C42B0"/>
    <w:rsid w:val="005C4A15"/>
    <w:rsid w:val="005C573A"/>
    <w:rsid w:val="005C5937"/>
    <w:rsid w:val="005C6525"/>
    <w:rsid w:val="005C6C9C"/>
    <w:rsid w:val="005D0031"/>
    <w:rsid w:val="005D0150"/>
    <w:rsid w:val="005D1AEA"/>
    <w:rsid w:val="005D1BEC"/>
    <w:rsid w:val="005D2E58"/>
    <w:rsid w:val="005D34D2"/>
    <w:rsid w:val="005D4355"/>
    <w:rsid w:val="005D485F"/>
    <w:rsid w:val="005D57D9"/>
    <w:rsid w:val="005D5EA2"/>
    <w:rsid w:val="005D76FA"/>
    <w:rsid w:val="005D7F2D"/>
    <w:rsid w:val="005E05BE"/>
    <w:rsid w:val="005E1C12"/>
    <w:rsid w:val="005E1E1D"/>
    <w:rsid w:val="005E30A7"/>
    <w:rsid w:val="005E333C"/>
    <w:rsid w:val="005E3A21"/>
    <w:rsid w:val="005E4548"/>
    <w:rsid w:val="005E468C"/>
    <w:rsid w:val="005E5016"/>
    <w:rsid w:val="005E5501"/>
    <w:rsid w:val="005E5780"/>
    <w:rsid w:val="005E57E1"/>
    <w:rsid w:val="005E65EE"/>
    <w:rsid w:val="005E6F04"/>
    <w:rsid w:val="005E7695"/>
    <w:rsid w:val="005F0D64"/>
    <w:rsid w:val="005F1003"/>
    <w:rsid w:val="005F116C"/>
    <w:rsid w:val="005F2E8D"/>
    <w:rsid w:val="005F363D"/>
    <w:rsid w:val="005F36F8"/>
    <w:rsid w:val="005F3772"/>
    <w:rsid w:val="005F54F4"/>
    <w:rsid w:val="005F5C13"/>
    <w:rsid w:val="005F706B"/>
    <w:rsid w:val="00600F32"/>
    <w:rsid w:val="00602CE9"/>
    <w:rsid w:val="006032A1"/>
    <w:rsid w:val="00603855"/>
    <w:rsid w:val="0060554F"/>
    <w:rsid w:val="00605ECF"/>
    <w:rsid w:val="00606A21"/>
    <w:rsid w:val="0061064B"/>
    <w:rsid w:val="00610655"/>
    <w:rsid w:val="006108A6"/>
    <w:rsid w:val="006108D8"/>
    <w:rsid w:val="00611471"/>
    <w:rsid w:val="0061265D"/>
    <w:rsid w:val="006136C8"/>
    <w:rsid w:val="006146DD"/>
    <w:rsid w:val="00614962"/>
    <w:rsid w:val="00614FDE"/>
    <w:rsid w:val="006153E0"/>
    <w:rsid w:val="00615E29"/>
    <w:rsid w:val="00616313"/>
    <w:rsid w:val="006215B0"/>
    <w:rsid w:val="00621602"/>
    <w:rsid w:val="006221A3"/>
    <w:rsid w:val="00623E18"/>
    <w:rsid w:val="00624805"/>
    <w:rsid w:val="006248EC"/>
    <w:rsid w:val="006253E2"/>
    <w:rsid w:val="006266D6"/>
    <w:rsid w:val="00627113"/>
    <w:rsid w:val="00630573"/>
    <w:rsid w:val="0063069B"/>
    <w:rsid w:val="00631C0E"/>
    <w:rsid w:val="00632F74"/>
    <w:rsid w:val="00633B41"/>
    <w:rsid w:val="00634978"/>
    <w:rsid w:val="00634A71"/>
    <w:rsid w:val="00634FAB"/>
    <w:rsid w:val="00637175"/>
    <w:rsid w:val="00640320"/>
    <w:rsid w:val="0064032F"/>
    <w:rsid w:val="00641C5C"/>
    <w:rsid w:val="0064239F"/>
    <w:rsid w:val="00644003"/>
    <w:rsid w:val="0064405B"/>
    <w:rsid w:val="00644C2E"/>
    <w:rsid w:val="00644E97"/>
    <w:rsid w:val="00645A58"/>
    <w:rsid w:val="00647456"/>
    <w:rsid w:val="00650556"/>
    <w:rsid w:val="006505F4"/>
    <w:rsid w:val="00652379"/>
    <w:rsid w:val="006533BA"/>
    <w:rsid w:val="0065390A"/>
    <w:rsid w:val="00653D1F"/>
    <w:rsid w:val="00654585"/>
    <w:rsid w:val="006545CA"/>
    <w:rsid w:val="0065541A"/>
    <w:rsid w:val="006555CC"/>
    <w:rsid w:val="0065705E"/>
    <w:rsid w:val="006601E3"/>
    <w:rsid w:val="00662B27"/>
    <w:rsid w:val="006631E6"/>
    <w:rsid w:val="006634E8"/>
    <w:rsid w:val="006635A5"/>
    <w:rsid w:val="00663F4A"/>
    <w:rsid w:val="00663FD0"/>
    <w:rsid w:val="006645A3"/>
    <w:rsid w:val="00664A4C"/>
    <w:rsid w:val="00664BE9"/>
    <w:rsid w:val="006658DD"/>
    <w:rsid w:val="00666497"/>
    <w:rsid w:val="00666546"/>
    <w:rsid w:val="006668F7"/>
    <w:rsid w:val="00666A8C"/>
    <w:rsid w:val="00667A9D"/>
    <w:rsid w:val="00667B22"/>
    <w:rsid w:val="00667FE8"/>
    <w:rsid w:val="006709F3"/>
    <w:rsid w:val="006713F1"/>
    <w:rsid w:val="00671EDD"/>
    <w:rsid w:val="0067269E"/>
    <w:rsid w:val="00673116"/>
    <w:rsid w:val="0067476D"/>
    <w:rsid w:val="006748FD"/>
    <w:rsid w:val="00674ED7"/>
    <w:rsid w:val="006752CB"/>
    <w:rsid w:val="006759F4"/>
    <w:rsid w:val="00676095"/>
    <w:rsid w:val="0067629F"/>
    <w:rsid w:val="0067729E"/>
    <w:rsid w:val="00677483"/>
    <w:rsid w:val="006776C7"/>
    <w:rsid w:val="0067778E"/>
    <w:rsid w:val="00677D63"/>
    <w:rsid w:val="00677EF3"/>
    <w:rsid w:val="0068277C"/>
    <w:rsid w:val="00685004"/>
    <w:rsid w:val="00686ACC"/>
    <w:rsid w:val="00687AF9"/>
    <w:rsid w:val="00687CB1"/>
    <w:rsid w:val="00687F14"/>
    <w:rsid w:val="00691A77"/>
    <w:rsid w:val="00691EC1"/>
    <w:rsid w:val="0069267A"/>
    <w:rsid w:val="00692AC6"/>
    <w:rsid w:val="0069319A"/>
    <w:rsid w:val="006931F0"/>
    <w:rsid w:val="006939D4"/>
    <w:rsid w:val="00693ACC"/>
    <w:rsid w:val="00693B0C"/>
    <w:rsid w:val="00693C12"/>
    <w:rsid w:val="0069401F"/>
    <w:rsid w:val="00694B9B"/>
    <w:rsid w:val="00694EFD"/>
    <w:rsid w:val="006951F7"/>
    <w:rsid w:val="0069596B"/>
    <w:rsid w:val="00695D85"/>
    <w:rsid w:val="0069607E"/>
    <w:rsid w:val="00697246"/>
    <w:rsid w:val="00697F32"/>
    <w:rsid w:val="00697FE2"/>
    <w:rsid w:val="006A02CD"/>
    <w:rsid w:val="006A0E09"/>
    <w:rsid w:val="006A1C83"/>
    <w:rsid w:val="006A22FC"/>
    <w:rsid w:val="006A3AEA"/>
    <w:rsid w:val="006A4E11"/>
    <w:rsid w:val="006A51DB"/>
    <w:rsid w:val="006A5A3C"/>
    <w:rsid w:val="006A632F"/>
    <w:rsid w:val="006A7D08"/>
    <w:rsid w:val="006B0998"/>
    <w:rsid w:val="006B1485"/>
    <w:rsid w:val="006B175F"/>
    <w:rsid w:val="006B186F"/>
    <w:rsid w:val="006B1973"/>
    <w:rsid w:val="006B21B1"/>
    <w:rsid w:val="006B2697"/>
    <w:rsid w:val="006B28A6"/>
    <w:rsid w:val="006B2EC7"/>
    <w:rsid w:val="006B32E9"/>
    <w:rsid w:val="006B39CE"/>
    <w:rsid w:val="006B4AD3"/>
    <w:rsid w:val="006B5B45"/>
    <w:rsid w:val="006B5DC9"/>
    <w:rsid w:val="006B673D"/>
    <w:rsid w:val="006B702B"/>
    <w:rsid w:val="006C00A9"/>
    <w:rsid w:val="006C07E5"/>
    <w:rsid w:val="006C186F"/>
    <w:rsid w:val="006C2070"/>
    <w:rsid w:val="006C23E3"/>
    <w:rsid w:val="006C28AB"/>
    <w:rsid w:val="006C2F84"/>
    <w:rsid w:val="006C37F5"/>
    <w:rsid w:val="006C4216"/>
    <w:rsid w:val="006C46CA"/>
    <w:rsid w:val="006C4A84"/>
    <w:rsid w:val="006C61F7"/>
    <w:rsid w:val="006C7060"/>
    <w:rsid w:val="006C7097"/>
    <w:rsid w:val="006C7A89"/>
    <w:rsid w:val="006D0149"/>
    <w:rsid w:val="006D17E3"/>
    <w:rsid w:val="006D2CFE"/>
    <w:rsid w:val="006D3E09"/>
    <w:rsid w:val="006D4871"/>
    <w:rsid w:val="006D4E2D"/>
    <w:rsid w:val="006D5B0F"/>
    <w:rsid w:val="006D62DD"/>
    <w:rsid w:val="006D6722"/>
    <w:rsid w:val="006E0B8B"/>
    <w:rsid w:val="006E1242"/>
    <w:rsid w:val="006E2035"/>
    <w:rsid w:val="006E20BD"/>
    <w:rsid w:val="006E34B2"/>
    <w:rsid w:val="006E38C7"/>
    <w:rsid w:val="006E5128"/>
    <w:rsid w:val="006E5C46"/>
    <w:rsid w:val="006E6FE9"/>
    <w:rsid w:val="006E7115"/>
    <w:rsid w:val="006E73A1"/>
    <w:rsid w:val="006F0F7A"/>
    <w:rsid w:val="006F12A7"/>
    <w:rsid w:val="006F17F3"/>
    <w:rsid w:val="006F2A71"/>
    <w:rsid w:val="006F3196"/>
    <w:rsid w:val="006F328F"/>
    <w:rsid w:val="006F397B"/>
    <w:rsid w:val="006F4E28"/>
    <w:rsid w:val="006F4F46"/>
    <w:rsid w:val="006F5750"/>
    <w:rsid w:val="006F5A5C"/>
    <w:rsid w:val="006F60E4"/>
    <w:rsid w:val="006F6431"/>
    <w:rsid w:val="00700228"/>
    <w:rsid w:val="00700EF7"/>
    <w:rsid w:val="00701540"/>
    <w:rsid w:val="00701E03"/>
    <w:rsid w:val="00702F66"/>
    <w:rsid w:val="00704A92"/>
    <w:rsid w:val="00705304"/>
    <w:rsid w:val="0070564E"/>
    <w:rsid w:val="00705C00"/>
    <w:rsid w:val="00705E6E"/>
    <w:rsid w:val="00706939"/>
    <w:rsid w:val="007073F1"/>
    <w:rsid w:val="007074CC"/>
    <w:rsid w:val="00710C2A"/>
    <w:rsid w:val="0071205C"/>
    <w:rsid w:val="0071299C"/>
    <w:rsid w:val="00713BE8"/>
    <w:rsid w:val="007148B2"/>
    <w:rsid w:val="00715229"/>
    <w:rsid w:val="00715428"/>
    <w:rsid w:val="00716DA9"/>
    <w:rsid w:val="007177E6"/>
    <w:rsid w:val="007201EB"/>
    <w:rsid w:val="007202A4"/>
    <w:rsid w:val="007203EA"/>
    <w:rsid w:val="00720F00"/>
    <w:rsid w:val="00721036"/>
    <w:rsid w:val="00721C39"/>
    <w:rsid w:val="00721C47"/>
    <w:rsid w:val="0072230B"/>
    <w:rsid w:val="00722A27"/>
    <w:rsid w:val="007230FD"/>
    <w:rsid w:val="00723A93"/>
    <w:rsid w:val="0072439D"/>
    <w:rsid w:val="00724CD3"/>
    <w:rsid w:val="00725E38"/>
    <w:rsid w:val="00726CBD"/>
    <w:rsid w:val="00727652"/>
    <w:rsid w:val="00730246"/>
    <w:rsid w:val="007317AE"/>
    <w:rsid w:val="00732830"/>
    <w:rsid w:val="0073337C"/>
    <w:rsid w:val="00733757"/>
    <w:rsid w:val="00733E43"/>
    <w:rsid w:val="00734FBB"/>
    <w:rsid w:val="00735D98"/>
    <w:rsid w:val="00735E92"/>
    <w:rsid w:val="00735F4B"/>
    <w:rsid w:val="00735FC9"/>
    <w:rsid w:val="00737C66"/>
    <w:rsid w:val="007406F5"/>
    <w:rsid w:val="00740856"/>
    <w:rsid w:val="007409A3"/>
    <w:rsid w:val="007425B5"/>
    <w:rsid w:val="00742E48"/>
    <w:rsid w:val="007433D3"/>
    <w:rsid w:val="0074486A"/>
    <w:rsid w:val="00744A84"/>
    <w:rsid w:val="00744AF6"/>
    <w:rsid w:val="00745EB4"/>
    <w:rsid w:val="007464F3"/>
    <w:rsid w:val="00747008"/>
    <w:rsid w:val="00747557"/>
    <w:rsid w:val="007500B4"/>
    <w:rsid w:val="00750233"/>
    <w:rsid w:val="00752402"/>
    <w:rsid w:val="00752AD9"/>
    <w:rsid w:val="0075315C"/>
    <w:rsid w:val="00753416"/>
    <w:rsid w:val="0075379B"/>
    <w:rsid w:val="00754B24"/>
    <w:rsid w:val="00755093"/>
    <w:rsid w:val="00756A12"/>
    <w:rsid w:val="00756EB1"/>
    <w:rsid w:val="007574AA"/>
    <w:rsid w:val="00757620"/>
    <w:rsid w:val="00757687"/>
    <w:rsid w:val="007604A7"/>
    <w:rsid w:val="0076055A"/>
    <w:rsid w:val="00761145"/>
    <w:rsid w:val="00762920"/>
    <w:rsid w:val="0076383E"/>
    <w:rsid w:val="0076480D"/>
    <w:rsid w:val="007665C4"/>
    <w:rsid w:val="0076675A"/>
    <w:rsid w:val="00767319"/>
    <w:rsid w:val="00767752"/>
    <w:rsid w:val="007711DE"/>
    <w:rsid w:val="007713F0"/>
    <w:rsid w:val="00771DD9"/>
    <w:rsid w:val="00772B26"/>
    <w:rsid w:val="00773BAB"/>
    <w:rsid w:val="00773FE7"/>
    <w:rsid w:val="007743FE"/>
    <w:rsid w:val="00774585"/>
    <w:rsid w:val="00774692"/>
    <w:rsid w:val="00775D2C"/>
    <w:rsid w:val="00775D80"/>
    <w:rsid w:val="00775E52"/>
    <w:rsid w:val="00777EF3"/>
    <w:rsid w:val="007800A1"/>
    <w:rsid w:val="00780562"/>
    <w:rsid w:val="007805A2"/>
    <w:rsid w:val="007810C1"/>
    <w:rsid w:val="00781F1D"/>
    <w:rsid w:val="00782488"/>
    <w:rsid w:val="00783136"/>
    <w:rsid w:val="00783A8C"/>
    <w:rsid w:val="00786273"/>
    <w:rsid w:val="00787D8C"/>
    <w:rsid w:val="00792939"/>
    <w:rsid w:val="00792D43"/>
    <w:rsid w:val="00793691"/>
    <w:rsid w:val="007955F0"/>
    <w:rsid w:val="0079571A"/>
    <w:rsid w:val="007961D9"/>
    <w:rsid w:val="00796A8E"/>
    <w:rsid w:val="007A009B"/>
    <w:rsid w:val="007A13C6"/>
    <w:rsid w:val="007A1D90"/>
    <w:rsid w:val="007A257F"/>
    <w:rsid w:val="007A309C"/>
    <w:rsid w:val="007A47C3"/>
    <w:rsid w:val="007A4B4B"/>
    <w:rsid w:val="007A4E06"/>
    <w:rsid w:val="007A5469"/>
    <w:rsid w:val="007A6EEA"/>
    <w:rsid w:val="007A6EFF"/>
    <w:rsid w:val="007A7AF5"/>
    <w:rsid w:val="007A7C85"/>
    <w:rsid w:val="007A7F96"/>
    <w:rsid w:val="007B00D7"/>
    <w:rsid w:val="007B1DD3"/>
    <w:rsid w:val="007B20D6"/>
    <w:rsid w:val="007B21CE"/>
    <w:rsid w:val="007B23FC"/>
    <w:rsid w:val="007B2800"/>
    <w:rsid w:val="007B370B"/>
    <w:rsid w:val="007B388A"/>
    <w:rsid w:val="007B41FA"/>
    <w:rsid w:val="007B434C"/>
    <w:rsid w:val="007B48DE"/>
    <w:rsid w:val="007B4FA2"/>
    <w:rsid w:val="007B639A"/>
    <w:rsid w:val="007B6ACE"/>
    <w:rsid w:val="007B72FA"/>
    <w:rsid w:val="007B7AF9"/>
    <w:rsid w:val="007B7D73"/>
    <w:rsid w:val="007B7E2B"/>
    <w:rsid w:val="007B7ECA"/>
    <w:rsid w:val="007C0AD2"/>
    <w:rsid w:val="007C0FF0"/>
    <w:rsid w:val="007C1249"/>
    <w:rsid w:val="007C1682"/>
    <w:rsid w:val="007C1BA7"/>
    <w:rsid w:val="007C1BDA"/>
    <w:rsid w:val="007C1F62"/>
    <w:rsid w:val="007C2316"/>
    <w:rsid w:val="007C28F5"/>
    <w:rsid w:val="007C2F11"/>
    <w:rsid w:val="007C39EA"/>
    <w:rsid w:val="007C4897"/>
    <w:rsid w:val="007C6066"/>
    <w:rsid w:val="007C63FB"/>
    <w:rsid w:val="007C6474"/>
    <w:rsid w:val="007C6DBA"/>
    <w:rsid w:val="007C71A0"/>
    <w:rsid w:val="007C749F"/>
    <w:rsid w:val="007C78F1"/>
    <w:rsid w:val="007C7CF4"/>
    <w:rsid w:val="007D124D"/>
    <w:rsid w:val="007D13AA"/>
    <w:rsid w:val="007D1A5F"/>
    <w:rsid w:val="007D28B0"/>
    <w:rsid w:val="007D29F5"/>
    <w:rsid w:val="007D316A"/>
    <w:rsid w:val="007D462D"/>
    <w:rsid w:val="007D4DA5"/>
    <w:rsid w:val="007D4FD7"/>
    <w:rsid w:val="007D5114"/>
    <w:rsid w:val="007D6600"/>
    <w:rsid w:val="007D6E13"/>
    <w:rsid w:val="007D6EB6"/>
    <w:rsid w:val="007D71BD"/>
    <w:rsid w:val="007D7349"/>
    <w:rsid w:val="007E15DA"/>
    <w:rsid w:val="007E278E"/>
    <w:rsid w:val="007E427D"/>
    <w:rsid w:val="007E4B63"/>
    <w:rsid w:val="007E77CE"/>
    <w:rsid w:val="007E7E28"/>
    <w:rsid w:val="007E7EAD"/>
    <w:rsid w:val="007F15DD"/>
    <w:rsid w:val="007F15E4"/>
    <w:rsid w:val="007F173D"/>
    <w:rsid w:val="007F17FE"/>
    <w:rsid w:val="007F184D"/>
    <w:rsid w:val="007F1E4B"/>
    <w:rsid w:val="007F228D"/>
    <w:rsid w:val="007F2C36"/>
    <w:rsid w:val="007F30C9"/>
    <w:rsid w:val="007F3843"/>
    <w:rsid w:val="007F40C1"/>
    <w:rsid w:val="007F410D"/>
    <w:rsid w:val="007F4A44"/>
    <w:rsid w:val="007F7A57"/>
    <w:rsid w:val="00801BDE"/>
    <w:rsid w:val="0080209E"/>
    <w:rsid w:val="0080270A"/>
    <w:rsid w:val="00803073"/>
    <w:rsid w:val="00803763"/>
    <w:rsid w:val="00805677"/>
    <w:rsid w:val="008057D2"/>
    <w:rsid w:val="00810A45"/>
    <w:rsid w:val="00811E36"/>
    <w:rsid w:val="008122B4"/>
    <w:rsid w:val="008124EF"/>
    <w:rsid w:val="008136D5"/>
    <w:rsid w:val="00813878"/>
    <w:rsid w:val="00813983"/>
    <w:rsid w:val="00814C26"/>
    <w:rsid w:val="00815524"/>
    <w:rsid w:val="00816B47"/>
    <w:rsid w:val="00816FED"/>
    <w:rsid w:val="008179E3"/>
    <w:rsid w:val="008200B7"/>
    <w:rsid w:val="00820DA0"/>
    <w:rsid w:val="00820E70"/>
    <w:rsid w:val="0082380B"/>
    <w:rsid w:val="0082464B"/>
    <w:rsid w:val="008252AE"/>
    <w:rsid w:val="00825BCE"/>
    <w:rsid w:val="00826FAC"/>
    <w:rsid w:val="008274AD"/>
    <w:rsid w:val="00827B79"/>
    <w:rsid w:val="008309DF"/>
    <w:rsid w:val="00830FBA"/>
    <w:rsid w:val="00831AD9"/>
    <w:rsid w:val="008320EA"/>
    <w:rsid w:val="008333D2"/>
    <w:rsid w:val="00833C8B"/>
    <w:rsid w:val="00833D44"/>
    <w:rsid w:val="00833DA9"/>
    <w:rsid w:val="00833E00"/>
    <w:rsid w:val="00834D0F"/>
    <w:rsid w:val="00836290"/>
    <w:rsid w:val="00837627"/>
    <w:rsid w:val="008378F7"/>
    <w:rsid w:val="00841A5F"/>
    <w:rsid w:val="00841B0F"/>
    <w:rsid w:val="00842D8E"/>
    <w:rsid w:val="00844616"/>
    <w:rsid w:val="00845018"/>
    <w:rsid w:val="00845248"/>
    <w:rsid w:val="00846601"/>
    <w:rsid w:val="0084796D"/>
    <w:rsid w:val="00847DD6"/>
    <w:rsid w:val="0085032D"/>
    <w:rsid w:val="00850955"/>
    <w:rsid w:val="00850E8A"/>
    <w:rsid w:val="008543AF"/>
    <w:rsid w:val="0085492C"/>
    <w:rsid w:val="008552CC"/>
    <w:rsid w:val="00855D9C"/>
    <w:rsid w:val="00857293"/>
    <w:rsid w:val="008573D5"/>
    <w:rsid w:val="008574A9"/>
    <w:rsid w:val="00857E1C"/>
    <w:rsid w:val="00857ECD"/>
    <w:rsid w:val="008601A1"/>
    <w:rsid w:val="0086035A"/>
    <w:rsid w:val="008609D4"/>
    <w:rsid w:val="0086189F"/>
    <w:rsid w:val="00862928"/>
    <w:rsid w:val="008633D1"/>
    <w:rsid w:val="008649D4"/>
    <w:rsid w:val="00864CB0"/>
    <w:rsid w:val="00864D78"/>
    <w:rsid w:val="008650BA"/>
    <w:rsid w:val="008658C7"/>
    <w:rsid w:val="00865D99"/>
    <w:rsid w:val="00865DB2"/>
    <w:rsid w:val="0086630E"/>
    <w:rsid w:val="00866904"/>
    <w:rsid w:val="0086795A"/>
    <w:rsid w:val="00870610"/>
    <w:rsid w:val="0087070E"/>
    <w:rsid w:val="008714A4"/>
    <w:rsid w:val="0087173F"/>
    <w:rsid w:val="0087259B"/>
    <w:rsid w:val="00873563"/>
    <w:rsid w:val="0087534D"/>
    <w:rsid w:val="008753DB"/>
    <w:rsid w:val="008753E9"/>
    <w:rsid w:val="0087730E"/>
    <w:rsid w:val="00877313"/>
    <w:rsid w:val="00877355"/>
    <w:rsid w:val="00881EB4"/>
    <w:rsid w:val="008825ED"/>
    <w:rsid w:val="0088279F"/>
    <w:rsid w:val="0088358A"/>
    <w:rsid w:val="00884CA0"/>
    <w:rsid w:val="0088522F"/>
    <w:rsid w:val="008852CA"/>
    <w:rsid w:val="0088535F"/>
    <w:rsid w:val="00885C68"/>
    <w:rsid w:val="0088608F"/>
    <w:rsid w:val="00887449"/>
    <w:rsid w:val="00887697"/>
    <w:rsid w:val="008908E5"/>
    <w:rsid w:val="00891079"/>
    <w:rsid w:val="00891669"/>
    <w:rsid w:val="00891B57"/>
    <w:rsid w:val="0089223D"/>
    <w:rsid w:val="0089283A"/>
    <w:rsid w:val="00892E01"/>
    <w:rsid w:val="008930F1"/>
    <w:rsid w:val="008932BA"/>
    <w:rsid w:val="008934FA"/>
    <w:rsid w:val="00894F5D"/>
    <w:rsid w:val="008952A9"/>
    <w:rsid w:val="008953AB"/>
    <w:rsid w:val="00895815"/>
    <w:rsid w:val="008958E8"/>
    <w:rsid w:val="00895A4B"/>
    <w:rsid w:val="0089612F"/>
    <w:rsid w:val="008961DC"/>
    <w:rsid w:val="00896E7C"/>
    <w:rsid w:val="008A1AE3"/>
    <w:rsid w:val="008A225B"/>
    <w:rsid w:val="008A23B7"/>
    <w:rsid w:val="008A3238"/>
    <w:rsid w:val="008A35D4"/>
    <w:rsid w:val="008A3C2A"/>
    <w:rsid w:val="008A4910"/>
    <w:rsid w:val="008A5868"/>
    <w:rsid w:val="008A5E8B"/>
    <w:rsid w:val="008A7985"/>
    <w:rsid w:val="008B01D7"/>
    <w:rsid w:val="008B0368"/>
    <w:rsid w:val="008B0BE1"/>
    <w:rsid w:val="008B0CD5"/>
    <w:rsid w:val="008B26FA"/>
    <w:rsid w:val="008B3295"/>
    <w:rsid w:val="008B3BC1"/>
    <w:rsid w:val="008B3FCB"/>
    <w:rsid w:val="008B4E79"/>
    <w:rsid w:val="008B4F29"/>
    <w:rsid w:val="008B538A"/>
    <w:rsid w:val="008B53CB"/>
    <w:rsid w:val="008B55A9"/>
    <w:rsid w:val="008B699E"/>
    <w:rsid w:val="008B6B84"/>
    <w:rsid w:val="008B6E6E"/>
    <w:rsid w:val="008B7F44"/>
    <w:rsid w:val="008C0F92"/>
    <w:rsid w:val="008C1964"/>
    <w:rsid w:val="008C1CF0"/>
    <w:rsid w:val="008C1D1B"/>
    <w:rsid w:val="008C2717"/>
    <w:rsid w:val="008C2788"/>
    <w:rsid w:val="008C2C5B"/>
    <w:rsid w:val="008C3518"/>
    <w:rsid w:val="008C352C"/>
    <w:rsid w:val="008C4493"/>
    <w:rsid w:val="008C5B7F"/>
    <w:rsid w:val="008C5D76"/>
    <w:rsid w:val="008C5E14"/>
    <w:rsid w:val="008C6B7A"/>
    <w:rsid w:val="008C7493"/>
    <w:rsid w:val="008C766C"/>
    <w:rsid w:val="008D0E5C"/>
    <w:rsid w:val="008D17DB"/>
    <w:rsid w:val="008D1B0F"/>
    <w:rsid w:val="008D2010"/>
    <w:rsid w:val="008D23C7"/>
    <w:rsid w:val="008D37F5"/>
    <w:rsid w:val="008D433B"/>
    <w:rsid w:val="008D4F5C"/>
    <w:rsid w:val="008D5B73"/>
    <w:rsid w:val="008D625A"/>
    <w:rsid w:val="008D6950"/>
    <w:rsid w:val="008D70AB"/>
    <w:rsid w:val="008E0645"/>
    <w:rsid w:val="008E081E"/>
    <w:rsid w:val="008E1C0C"/>
    <w:rsid w:val="008E210A"/>
    <w:rsid w:val="008E2176"/>
    <w:rsid w:val="008E2721"/>
    <w:rsid w:val="008E2FA1"/>
    <w:rsid w:val="008E304C"/>
    <w:rsid w:val="008E407A"/>
    <w:rsid w:val="008E46A1"/>
    <w:rsid w:val="008E46D7"/>
    <w:rsid w:val="008E4E3C"/>
    <w:rsid w:val="008E512B"/>
    <w:rsid w:val="008E548F"/>
    <w:rsid w:val="008E5A32"/>
    <w:rsid w:val="008E62B3"/>
    <w:rsid w:val="008E6C1B"/>
    <w:rsid w:val="008E742E"/>
    <w:rsid w:val="008F00FE"/>
    <w:rsid w:val="008F133C"/>
    <w:rsid w:val="008F23AE"/>
    <w:rsid w:val="008F3FD4"/>
    <w:rsid w:val="008F4E05"/>
    <w:rsid w:val="008F55B8"/>
    <w:rsid w:val="008F55E8"/>
    <w:rsid w:val="008F6CEB"/>
    <w:rsid w:val="008F7ADB"/>
    <w:rsid w:val="009005E7"/>
    <w:rsid w:val="00901148"/>
    <w:rsid w:val="009019C2"/>
    <w:rsid w:val="009019D3"/>
    <w:rsid w:val="009021DD"/>
    <w:rsid w:val="00903AA4"/>
    <w:rsid w:val="00904468"/>
    <w:rsid w:val="00904A5E"/>
    <w:rsid w:val="009061D2"/>
    <w:rsid w:val="009073CA"/>
    <w:rsid w:val="00907E19"/>
    <w:rsid w:val="009107C5"/>
    <w:rsid w:val="00911DE4"/>
    <w:rsid w:val="00912994"/>
    <w:rsid w:val="00912B34"/>
    <w:rsid w:val="00913807"/>
    <w:rsid w:val="00915BB5"/>
    <w:rsid w:val="00916D16"/>
    <w:rsid w:val="00917C0C"/>
    <w:rsid w:val="009204FC"/>
    <w:rsid w:val="00922460"/>
    <w:rsid w:val="009232AE"/>
    <w:rsid w:val="00924B99"/>
    <w:rsid w:val="0092553F"/>
    <w:rsid w:val="00926395"/>
    <w:rsid w:val="009270F5"/>
    <w:rsid w:val="00927456"/>
    <w:rsid w:val="009279A1"/>
    <w:rsid w:val="009279D4"/>
    <w:rsid w:val="00927B89"/>
    <w:rsid w:val="00927EC4"/>
    <w:rsid w:val="00927F59"/>
    <w:rsid w:val="009302DD"/>
    <w:rsid w:val="00931613"/>
    <w:rsid w:val="0093329E"/>
    <w:rsid w:val="009342C3"/>
    <w:rsid w:val="00936E42"/>
    <w:rsid w:val="0093706F"/>
    <w:rsid w:val="00937182"/>
    <w:rsid w:val="009406D7"/>
    <w:rsid w:val="009412AA"/>
    <w:rsid w:val="0094159E"/>
    <w:rsid w:val="009419C5"/>
    <w:rsid w:val="009419CC"/>
    <w:rsid w:val="00941AB4"/>
    <w:rsid w:val="00941D5F"/>
    <w:rsid w:val="00942662"/>
    <w:rsid w:val="009442A3"/>
    <w:rsid w:val="0094439D"/>
    <w:rsid w:val="009443CF"/>
    <w:rsid w:val="00944A62"/>
    <w:rsid w:val="00944DBE"/>
    <w:rsid w:val="009462B8"/>
    <w:rsid w:val="00946AA5"/>
    <w:rsid w:val="0094782D"/>
    <w:rsid w:val="00947C70"/>
    <w:rsid w:val="00951883"/>
    <w:rsid w:val="00952CCD"/>
    <w:rsid w:val="00952FC4"/>
    <w:rsid w:val="00953B5F"/>
    <w:rsid w:val="00953D0E"/>
    <w:rsid w:val="00954080"/>
    <w:rsid w:val="0095410A"/>
    <w:rsid w:val="00954383"/>
    <w:rsid w:val="00955011"/>
    <w:rsid w:val="009552F3"/>
    <w:rsid w:val="00955626"/>
    <w:rsid w:val="00955D29"/>
    <w:rsid w:val="00955DE6"/>
    <w:rsid w:val="0095625B"/>
    <w:rsid w:val="00956F72"/>
    <w:rsid w:val="009601DD"/>
    <w:rsid w:val="00960D60"/>
    <w:rsid w:val="00960DC0"/>
    <w:rsid w:val="00961A7C"/>
    <w:rsid w:val="00961D40"/>
    <w:rsid w:val="009626CC"/>
    <w:rsid w:val="00962E6D"/>
    <w:rsid w:val="00962ED6"/>
    <w:rsid w:val="00963621"/>
    <w:rsid w:val="00963E4B"/>
    <w:rsid w:val="00965117"/>
    <w:rsid w:val="0096587B"/>
    <w:rsid w:val="00966988"/>
    <w:rsid w:val="00966C1D"/>
    <w:rsid w:val="00967D8E"/>
    <w:rsid w:val="009700D5"/>
    <w:rsid w:val="00970497"/>
    <w:rsid w:val="00970940"/>
    <w:rsid w:val="00970E51"/>
    <w:rsid w:val="0097160D"/>
    <w:rsid w:val="00971DA4"/>
    <w:rsid w:val="00973C40"/>
    <w:rsid w:val="009764AF"/>
    <w:rsid w:val="00976B87"/>
    <w:rsid w:val="00977D4C"/>
    <w:rsid w:val="00977F75"/>
    <w:rsid w:val="00981091"/>
    <w:rsid w:val="00981222"/>
    <w:rsid w:val="0098133F"/>
    <w:rsid w:val="009826EF"/>
    <w:rsid w:val="00982E82"/>
    <w:rsid w:val="00983BF1"/>
    <w:rsid w:val="00983E25"/>
    <w:rsid w:val="0098464F"/>
    <w:rsid w:val="00984F40"/>
    <w:rsid w:val="009855C5"/>
    <w:rsid w:val="0098596B"/>
    <w:rsid w:val="009924E6"/>
    <w:rsid w:val="0099259D"/>
    <w:rsid w:val="00992B33"/>
    <w:rsid w:val="009941AB"/>
    <w:rsid w:val="00994429"/>
    <w:rsid w:val="00994CBC"/>
    <w:rsid w:val="009952E8"/>
    <w:rsid w:val="00996615"/>
    <w:rsid w:val="00996E12"/>
    <w:rsid w:val="009A01DF"/>
    <w:rsid w:val="009A124C"/>
    <w:rsid w:val="009A146B"/>
    <w:rsid w:val="009A1B16"/>
    <w:rsid w:val="009A2B2C"/>
    <w:rsid w:val="009A2EC1"/>
    <w:rsid w:val="009A370E"/>
    <w:rsid w:val="009A3BA4"/>
    <w:rsid w:val="009A45D5"/>
    <w:rsid w:val="009A4EC1"/>
    <w:rsid w:val="009A5201"/>
    <w:rsid w:val="009A6053"/>
    <w:rsid w:val="009A71AF"/>
    <w:rsid w:val="009A74DA"/>
    <w:rsid w:val="009B00CC"/>
    <w:rsid w:val="009B1AD8"/>
    <w:rsid w:val="009B1CE0"/>
    <w:rsid w:val="009B3508"/>
    <w:rsid w:val="009B3725"/>
    <w:rsid w:val="009B3797"/>
    <w:rsid w:val="009B421D"/>
    <w:rsid w:val="009B4311"/>
    <w:rsid w:val="009B4D2B"/>
    <w:rsid w:val="009B4E96"/>
    <w:rsid w:val="009B6574"/>
    <w:rsid w:val="009B6C4D"/>
    <w:rsid w:val="009B77D3"/>
    <w:rsid w:val="009C0A74"/>
    <w:rsid w:val="009C3BEC"/>
    <w:rsid w:val="009C4903"/>
    <w:rsid w:val="009C5651"/>
    <w:rsid w:val="009C5A7E"/>
    <w:rsid w:val="009C66A6"/>
    <w:rsid w:val="009C66A8"/>
    <w:rsid w:val="009C68A9"/>
    <w:rsid w:val="009C68E1"/>
    <w:rsid w:val="009C6A42"/>
    <w:rsid w:val="009D11DB"/>
    <w:rsid w:val="009D12F7"/>
    <w:rsid w:val="009D1984"/>
    <w:rsid w:val="009D21BA"/>
    <w:rsid w:val="009D45D3"/>
    <w:rsid w:val="009D4813"/>
    <w:rsid w:val="009D4C65"/>
    <w:rsid w:val="009D57D8"/>
    <w:rsid w:val="009D6304"/>
    <w:rsid w:val="009D6316"/>
    <w:rsid w:val="009D6DA0"/>
    <w:rsid w:val="009E2B28"/>
    <w:rsid w:val="009E3349"/>
    <w:rsid w:val="009E3DB7"/>
    <w:rsid w:val="009E41B8"/>
    <w:rsid w:val="009E477E"/>
    <w:rsid w:val="009E4A15"/>
    <w:rsid w:val="009E640C"/>
    <w:rsid w:val="009E6DCC"/>
    <w:rsid w:val="009E7245"/>
    <w:rsid w:val="009E7BB3"/>
    <w:rsid w:val="009F0421"/>
    <w:rsid w:val="009F0B1C"/>
    <w:rsid w:val="009F0B6B"/>
    <w:rsid w:val="009F1921"/>
    <w:rsid w:val="009F3017"/>
    <w:rsid w:val="009F313E"/>
    <w:rsid w:val="009F354A"/>
    <w:rsid w:val="009F3E69"/>
    <w:rsid w:val="009F4870"/>
    <w:rsid w:val="009F48F1"/>
    <w:rsid w:val="009F6558"/>
    <w:rsid w:val="009F6880"/>
    <w:rsid w:val="009F6E7F"/>
    <w:rsid w:val="009F7420"/>
    <w:rsid w:val="009F771F"/>
    <w:rsid w:val="00A00CD1"/>
    <w:rsid w:val="00A024B7"/>
    <w:rsid w:val="00A03274"/>
    <w:rsid w:val="00A05462"/>
    <w:rsid w:val="00A05BDE"/>
    <w:rsid w:val="00A07574"/>
    <w:rsid w:val="00A07C8A"/>
    <w:rsid w:val="00A10225"/>
    <w:rsid w:val="00A111D6"/>
    <w:rsid w:val="00A12CE0"/>
    <w:rsid w:val="00A13BD7"/>
    <w:rsid w:val="00A14CBB"/>
    <w:rsid w:val="00A15F0F"/>
    <w:rsid w:val="00A16EE6"/>
    <w:rsid w:val="00A211F5"/>
    <w:rsid w:val="00A223D0"/>
    <w:rsid w:val="00A232DD"/>
    <w:rsid w:val="00A23D3C"/>
    <w:rsid w:val="00A24481"/>
    <w:rsid w:val="00A24615"/>
    <w:rsid w:val="00A24FAF"/>
    <w:rsid w:val="00A2610B"/>
    <w:rsid w:val="00A274FA"/>
    <w:rsid w:val="00A310FD"/>
    <w:rsid w:val="00A31664"/>
    <w:rsid w:val="00A31CD6"/>
    <w:rsid w:val="00A31EB4"/>
    <w:rsid w:val="00A3221B"/>
    <w:rsid w:val="00A3255D"/>
    <w:rsid w:val="00A33475"/>
    <w:rsid w:val="00A34133"/>
    <w:rsid w:val="00A342E3"/>
    <w:rsid w:val="00A35B97"/>
    <w:rsid w:val="00A36968"/>
    <w:rsid w:val="00A36DFE"/>
    <w:rsid w:val="00A37970"/>
    <w:rsid w:val="00A40152"/>
    <w:rsid w:val="00A416A4"/>
    <w:rsid w:val="00A41F94"/>
    <w:rsid w:val="00A42065"/>
    <w:rsid w:val="00A425F3"/>
    <w:rsid w:val="00A43514"/>
    <w:rsid w:val="00A44756"/>
    <w:rsid w:val="00A44909"/>
    <w:rsid w:val="00A45A5E"/>
    <w:rsid w:val="00A473AD"/>
    <w:rsid w:val="00A475DA"/>
    <w:rsid w:val="00A47B53"/>
    <w:rsid w:val="00A500A9"/>
    <w:rsid w:val="00A50136"/>
    <w:rsid w:val="00A5094E"/>
    <w:rsid w:val="00A50DDC"/>
    <w:rsid w:val="00A50FE4"/>
    <w:rsid w:val="00A51A9D"/>
    <w:rsid w:val="00A52B75"/>
    <w:rsid w:val="00A536B4"/>
    <w:rsid w:val="00A53D9C"/>
    <w:rsid w:val="00A54862"/>
    <w:rsid w:val="00A54BB6"/>
    <w:rsid w:val="00A5567D"/>
    <w:rsid w:val="00A55FBD"/>
    <w:rsid w:val="00A602BB"/>
    <w:rsid w:val="00A60873"/>
    <w:rsid w:val="00A60D81"/>
    <w:rsid w:val="00A61970"/>
    <w:rsid w:val="00A61CFB"/>
    <w:rsid w:val="00A627F0"/>
    <w:rsid w:val="00A62BE5"/>
    <w:rsid w:val="00A63F8D"/>
    <w:rsid w:val="00A65617"/>
    <w:rsid w:val="00A65C3D"/>
    <w:rsid w:val="00A65EBF"/>
    <w:rsid w:val="00A66ED1"/>
    <w:rsid w:val="00A67867"/>
    <w:rsid w:val="00A679BF"/>
    <w:rsid w:val="00A705A6"/>
    <w:rsid w:val="00A722A9"/>
    <w:rsid w:val="00A726BB"/>
    <w:rsid w:val="00A72C40"/>
    <w:rsid w:val="00A72EC1"/>
    <w:rsid w:val="00A72FA1"/>
    <w:rsid w:val="00A75235"/>
    <w:rsid w:val="00A75AE5"/>
    <w:rsid w:val="00A762A1"/>
    <w:rsid w:val="00A763D4"/>
    <w:rsid w:val="00A76753"/>
    <w:rsid w:val="00A77686"/>
    <w:rsid w:val="00A778FE"/>
    <w:rsid w:val="00A77EEB"/>
    <w:rsid w:val="00A800F0"/>
    <w:rsid w:val="00A807C3"/>
    <w:rsid w:val="00A812A0"/>
    <w:rsid w:val="00A81656"/>
    <w:rsid w:val="00A81F0C"/>
    <w:rsid w:val="00A820C1"/>
    <w:rsid w:val="00A82172"/>
    <w:rsid w:val="00A82789"/>
    <w:rsid w:val="00A82831"/>
    <w:rsid w:val="00A82925"/>
    <w:rsid w:val="00A84460"/>
    <w:rsid w:val="00A84543"/>
    <w:rsid w:val="00A86EA7"/>
    <w:rsid w:val="00A871D8"/>
    <w:rsid w:val="00A87336"/>
    <w:rsid w:val="00A877C4"/>
    <w:rsid w:val="00A8799F"/>
    <w:rsid w:val="00A902C0"/>
    <w:rsid w:val="00A90901"/>
    <w:rsid w:val="00A90960"/>
    <w:rsid w:val="00A909B0"/>
    <w:rsid w:val="00A91543"/>
    <w:rsid w:val="00A91578"/>
    <w:rsid w:val="00A92434"/>
    <w:rsid w:val="00A9252D"/>
    <w:rsid w:val="00A92D3F"/>
    <w:rsid w:val="00A93BDB"/>
    <w:rsid w:val="00A93CCE"/>
    <w:rsid w:val="00A93FAF"/>
    <w:rsid w:val="00A946DB"/>
    <w:rsid w:val="00A94E1E"/>
    <w:rsid w:val="00A94EE6"/>
    <w:rsid w:val="00A9519F"/>
    <w:rsid w:val="00A9652F"/>
    <w:rsid w:val="00A9723D"/>
    <w:rsid w:val="00AA002C"/>
    <w:rsid w:val="00AA04D3"/>
    <w:rsid w:val="00AA0F31"/>
    <w:rsid w:val="00AA2B23"/>
    <w:rsid w:val="00AA2CF5"/>
    <w:rsid w:val="00AA2EF4"/>
    <w:rsid w:val="00AA41C1"/>
    <w:rsid w:val="00AA456A"/>
    <w:rsid w:val="00AA4E27"/>
    <w:rsid w:val="00AA5313"/>
    <w:rsid w:val="00AA5B8C"/>
    <w:rsid w:val="00AA7578"/>
    <w:rsid w:val="00AA7720"/>
    <w:rsid w:val="00AB015C"/>
    <w:rsid w:val="00AB031F"/>
    <w:rsid w:val="00AB08AB"/>
    <w:rsid w:val="00AB0CF1"/>
    <w:rsid w:val="00AB121D"/>
    <w:rsid w:val="00AB1301"/>
    <w:rsid w:val="00AB1F48"/>
    <w:rsid w:val="00AB2DD8"/>
    <w:rsid w:val="00AB350A"/>
    <w:rsid w:val="00AB37E2"/>
    <w:rsid w:val="00AB4010"/>
    <w:rsid w:val="00AB4604"/>
    <w:rsid w:val="00AB469D"/>
    <w:rsid w:val="00AB4D9C"/>
    <w:rsid w:val="00AB4EB7"/>
    <w:rsid w:val="00AB528D"/>
    <w:rsid w:val="00AB54A0"/>
    <w:rsid w:val="00AB5B75"/>
    <w:rsid w:val="00AB67E4"/>
    <w:rsid w:val="00AB6A07"/>
    <w:rsid w:val="00AB6DF5"/>
    <w:rsid w:val="00AB6ECF"/>
    <w:rsid w:val="00AB7372"/>
    <w:rsid w:val="00AC031F"/>
    <w:rsid w:val="00AC06B6"/>
    <w:rsid w:val="00AC0C4D"/>
    <w:rsid w:val="00AC19A7"/>
    <w:rsid w:val="00AC2E86"/>
    <w:rsid w:val="00AC3442"/>
    <w:rsid w:val="00AC38F1"/>
    <w:rsid w:val="00AC39BE"/>
    <w:rsid w:val="00AC449C"/>
    <w:rsid w:val="00AC467B"/>
    <w:rsid w:val="00AC48C7"/>
    <w:rsid w:val="00AC56D1"/>
    <w:rsid w:val="00AC664F"/>
    <w:rsid w:val="00AC7758"/>
    <w:rsid w:val="00AD07A3"/>
    <w:rsid w:val="00AD07B0"/>
    <w:rsid w:val="00AD0ECA"/>
    <w:rsid w:val="00AD2F54"/>
    <w:rsid w:val="00AD3A3B"/>
    <w:rsid w:val="00AD4494"/>
    <w:rsid w:val="00AD5020"/>
    <w:rsid w:val="00AD5424"/>
    <w:rsid w:val="00AD64C6"/>
    <w:rsid w:val="00AD7299"/>
    <w:rsid w:val="00AD754D"/>
    <w:rsid w:val="00AD7776"/>
    <w:rsid w:val="00AE0C55"/>
    <w:rsid w:val="00AE19EA"/>
    <w:rsid w:val="00AE20CA"/>
    <w:rsid w:val="00AE2428"/>
    <w:rsid w:val="00AE2B18"/>
    <w:rsid w:val="00AE2DC1"/>
    <w:rsid w:val="00AE2F78"/>
    <w:rsid w:val="00AE3701"/>
    <w:rsid w:val="00AE48B1"/>
    <w:rsid w:val="00AE492F"/>
    <w:rsid w:val="00AE5933"/>
    <w:rsid w:val="00AE5FCD"/>
    <w:rsid w:val="00AE657E"/>
    <w:rsid w:val="00AE6763"/>
    <w:rsid w:val="00AE724C"/>
    <w:rsid w:val="00AF08C1"/>
    <w:rsid w:val="00AF22E2"/>
    <w:rsid w:val="00AF281B"/>
    <w:rsid w:val="00AF3D11"/>
    <w:rsid w:val="00AF5D35"/>
    <w:rsid w:val="00AF70F5"/>
    <w:rsid w:val="00AF72BF"/>
    <w:rsid w:val="00B0033E"/>
    <w:rsid w:val="00B014DD"/>
    <w:rsid w:val="00B01E14"/>
    <w:rsid w:val="00B03289"/>
    <w:rsid w:val="00B0463D"/>
    <w:rsid w:val="00B04C76"/>
    <w:rsid w:val="00B05028"/>
    <w:rsid w:val="00B05099"/>
    <w:rsid w:val="00B050BC"/>
    <w:rsid w:val="00B068E8"/>
    <w:rsid w:val="00B07553"/>
    <w:rsid w:val="00B07687"/>
    <w:rsid w:val="00B10BCF"/>
    <w:rsid w:val="00B10E20"/>
    <w:rsid w:val="00B10E47"/>
    <w:rsid w:val="00B112DD"/>
    <w:rsid w:val="00B11B71"/>
    <w:rsid w:val="00B11F78"/>
    <w:rsid w:val="00B1225A"/>
    <w:rsid w:val="00B13C98"/>
    <w:rsid w:val="00B145D8"/>
    <w:rsid w:val="00B1485B"/>
    <w:rsid w:val="00B1556E"/>
    <w:rsid w:val="00B155E0"/>
    <w:rsid w:val="00B156EA"/>
    <w:rsid w:val="00B15C07"/>
    <w:rsid w:val="00B1678B"/>
    <w:rsid w:val="00B17FA8"/>
    <w:rsid w:val="00B23552"/>
    <w:rsid w:val="00B25002"/>
    <w:rsid w:val="00B2522E"/>
    <w:rsid w:val="00B256F7"/>
    <w:rsid w:val="00B2576B"/>
    <w:rsid w:val="00B25876"/>
    <w:rsid w:val="00B25C6B"/>
    <w:rsid w:val="00B26AAE"/>
    <w:rsid w:val="00B27AC6"/>
    <w:rsid w:val="00B301B6"/>
    <w:rsid w:val="00B307F6"/>
    <w:rsid w:val="00B30827"/>
    <w:rsid w:val="00B30B9B"/>
    <w:rsid w:val="00B32B4E"/>
    <w:rsid w:val="00B34611"/>
    <w:rsid w:val="00B34A3B"/>
    <w:rsid w:val="00B34E0E"/>
    <w:rsid w:val="00B35106"/>
    <w:rsid w:val="00B36F6C"/>
    <w:rsid w:val="00B37336"/>
    <w:rsid w:val="00B42D4F"/>
    <w:rsid w:val="00B437D3"/>
    <w:rsid w:val="00B438D2"/>
    <w:rsid w:val="00B445FC"/>
    <w:rsid w:val="00B44F71"/>
    <w:rsid w:val="00B45D43"/>
    <w:rsid w:val="00B45E6C"/>
    <w:rsid w:val="00B45F5C"/>
    <w:rsid w:val="00B4683F"/>
    <w:rsid w:val="00B476F1"/>
    <w:rsid w:val="00B47CFE"/>
    <w:rsid w:val="00B47F34"/>
    <w:rsid w:val="00B50828"/>
    <w:rsid w:val="00B50841"/>
    <w:rsid w:val="00B515A1"/>
    <w:rsid w:val="00B51AD0"/>
    <w:rsid w:val="00B54484"/>
    <w:rsid w:val="00B55421"/>
    <w:rsid w:val="00B57A40"/>
    <w:rsid w:val="00B57C88"/>
    <w:rsid w:val="00B605EC"/>
    <w:rsid w:val="00B6150D"/>
    <w:rsid w:val="00B61A31"/>
    <w:rsid w:val="00B62852"/>
    <w:rsid w:val="00B63A16"/>
    <w:rsid w:val="00B63FE6"/>
    <w:rsid w:val="00B641AE"/>
    <w:rsid w:val="00B64274"/>
    <w:rsid w:val="00B64C24"/>
    <w:rsid w:val="00B654A2"/>
    <w:rsid w:val="00B66150"/>
    <w:rsid w:val="00B67EBB"/>
    <w:rsid w:val="00B7037B"/>
    <w:rsid w:val="00B70ACB"/>
    <w:rsid w:val="00B7197A"/>
    <w:rsid w:val="00B721C7"/>
    <w:rsid w:val="00B727D7"/>
    <w:rsid w:val="00B73275"/>
    <w:rsid w:val="00B73986"/>
    <w:rsid w:val="00B75289"/>
    <w:rsid w:val="00B755BC"/>
    <w:rsid w:val="00B7589F"/>
    <w:rsid w:val="00B764CE"/>
    <w:rsid w:val="00B769CB"/>
    <w:rsid w:val="00B77362"/>
    <w:rsid w:val="00B77783"/>
    <w:rsid w:val="00B81470"/>
    <w:rsid w:val="00B829CC"/>
    <w:rsid w:val="00B82FFD"/>
    <w:rsid w:val="00B834D8"/>
    <w:rsid w:val="00B83BA6"/>
    <w:rsid w:val="00B84CAA"/>
    <w:rsid w:val="00B857EE"/>
    <w:rsid w:val="00B85F43"/>
    <w:rsid w:val="00B86A61"/>
    <w:rsid w:val="00B902B0"/>
    <w:rsid w:val="00B904A8"/>
    <w:rsid w:val="00B9097B"/>
    <w:rsid w:val="00B912CC"/>
    <w:rsid w:val="00B92DE4"/>
    <w:rsid w:val="00B940B6"/>
    <w:rsid w:val="00B94167"/>
    <w:rsid w:val="00B95831"/>
    <w:rsid w:val="00B964A0"/>
    <w:rsid w:val="00B97952"/>
    <w:rsid w:val="00B97982"/>
    <w:rsid w:val="00B97AC7"/>
    <w:rsid w:val="00B97BAA"/>
    <w:rsid w:val="00BA1548"/>
    <w:rsid w:val="00BA19C7"/>
    <w:rsid w:val="00BA1B4B"/>
    <w:rsid w:val="00BA23A6"/>
    <w:rsid w:val="00BA2834"/>
    <w:rsid w:val="00BA41AF"/>
    <w:rsid w:val="00BA4B0B"/>
    <w:rsid w:val="00BA6BCD"/>
    <w:rsid w:val="00BA7C6C"/>
    <w:rsid w:val="00BB0D4E"/>
    <w:rsid w:val="00BB0E51"/>
    <w:rsid w:val="00BB1D09"/>
    <w:rsid w:val="00BB1F08"/>
    <w:rsid w:val="00BB2246"/>
    <w:rsid w:val="00BB2C06"/>
    <w:rsid w:val="00BB2C65"/>
    <w:rsid w:val="00BB2DE2"/>
    <w:rsid w:val="00BB3C76"/>
    <w:rsid w:val="00BB3D06"/>
    <w:rsid w:val="00BB3FF0"/>
    <w:rsid w:val="00BB4C03"/>
    <w:rsid w:val="00BB552F"/>
    <w:rsid w:val="00BB55B4"/>
    <w:rsid w:val="00BB59A4"/>
    <w:rsid w:val="00BB5CA3"/>
    <w:rsid w:val="00BB607F"/>
    <w:rsid w:val="00BB620C"/>
    <w:rsid w:val="00BB6892"/>
    <w:rsid w:val="00BB72A6"/>
    <w:rsid w:val="00BC0A5D"/>
    <w:rsid w:val="00BC139D"/>
    <w:rsid w:val="00BC1408"/>
    <w:rsid w:val="00BC1EE5"/>
    <w:rsid w:val="00BC3231"/>
    <w:rsid w:val="00BC37BF"/>
    <w:rsid w:val="00BC3ECF"/>
    <w:rsid w:val="00BC46F8"/>
    <w:rsid w:val="00BC4857"/>
    <w:rsid w:val="00BC4F5C"/>
    <w:rsid w:val="00BC580A"/>
    <w:rsid w:val="00BC6482"/>
    <w:rsid w:val="00BD0E26"/>
    <w:rsid w:val="00BD14AF"/>
    <w:rsid w:val="00BD1B99"/>
    <w:rsid w:val="00BD2C1F"/>
    <w:rsid w:val="00BD3006"/>
    <w:rsid w:val="00BD35A1"/>
    <w:rsid w:val="00BD471C"/>
    <w:rsid w:val="00BD4D72"/>
    <w:rsid w:val="00BD4DFE"/>
    <w:rsid w:val="00BE0921"/>
    <w:rsid w:val="00BE16D1"/>
    <w:rsid w:val="00BE3525"/>
    <w:rsid w:val="00BE4278"/>
    <w:rsid w:val="00BE4FF9"/>
    <w:rsid w:val="00BE58C0"/>
    <w:rsid w:val="00BE603D"/>
    <w:rsid w:val="00BE6117"/>
    <w:rsid w:val="00BE6542"/>
    <w:rsid w:val="00BE6C02"/>
    <w:rsid w:val="00BE71B9"/>
    <w:rsid w:val="00BF1491"/>
    <w:rsid w:val="00BF3D63"/>
    <w:rsid w:val="00BF4974"/>
    <w:rsid w:val="00BF5931"/>
    <w:rsid w:val="00BF599F"/>
    <w:rsid w:val="00BF5F8D"/>
    <w:rsid w:val="00BF610B"/>
    <w:rsid w:val="00BF6853"/>
    <w:rsid w:val="00BF6BC8"/>
    <w:rsid w:val="00C00276"/>
    <w:rsid w:val="00C007AF"/>
    <w:rsid w:val="00C012E8"/>
    <w:rsid w:val="00C02051"/>
    <w:rsid w:val="00C026B0"/>
    <w:rsid w:val="00C02900"/>
    <w:rsid w:val="00C02EA8"/>
    <w:rsid w:val="00C032BB"/>
    <w:rsid w:val="00C03A05"/>
    <w:rsid w:val="00C049B2"/>
    <w:rsid w:val="00C05C98"/>
    <w:rsid w:val="00C05D3D"/>
    <w:rsid w:val="00C05F80"/>
    <w:rsid w:val="00C06586"/>
    <w:rsid w:val="00C07E31"/>
    <w:rsid w:val="00C10128"/>
    <w:rsid w:val="00C101D0"/>
    <w:rsid w:val="00C10217"/>
    <w:rsid w:val="00C1038C"/>
    <w:rsid w:val="00C103FA"/>
    <w:rsid w:val="00C1091F"/>
    <w:rsid w:val="00C113B5"/>
    <w:rsid w:val="00C1156D"/>
    <w:rsid w:val="00C11855"/>
    <w:rsid w:val="00C11B33"/>
    <w:rsid w:val="00C11D5F"/>
    <w:rsid w:val="00C11FA0"/>
    <w:rsid w:val="00C12D6A"/>
    <w:rsid w:val="00C130AD"/>
    <w:rsid w:val="00C13358"/>
    <w:rsid w:val="00C13BAC"/>
    <w:rsid w:val="00C13DF3"/>
    <w:rsid w:val="00C14381"/>
    <w:rsid w:val="00C1441D"/>
    <w:rsid w:val="00C144D7"/>
    <w:rsid w:val="00C14D82"/>
    <w:rsid w:val="00C150D5"/>
    <w:rsid w:val="00C16AE5"/>
    <w:rsid w:val="00C16E24"/>
    <w:rsid w:val="00C20980"/>
    <w:rsid w:val="00C21364"/>
    <w:rsid w:val="00C23032"/>
    <w:rsid w:val="00C23707"/>
    <w:rsid w:val="00C23D16"/>
    <w:rsid w:val="00C249B1"/>
    <w:rsid w:val="00C24CF6"/>
    <w:rsid w:val="00C25B78"/>
    <w:rsid w:val="00C25D6C"/>
    <w:rsid w:val="00C25E0A"/>
    <w:rsid w:val="00C25F52"/>
    <w:rsid w:val="00C26059"/>
    <w:rsid w:val="00C26F36"/>
    <w:rsid w:val="00C273A0"/>
    <w:rsid w:val="00C27D7C"/>
    <w:rsid w:val="00C3243C"/>
    <w:rsid w:val="00C33416"/>
    <w:rsid w:val="00C33804"/>
    <w:rsid w:val="00C341FD"/>
    <w:rsid w:val="00C3466D"/>
    <w:rsid w:val="00C34D61"/>
    <w:rsid w:val="00C34F66"/>
    <w:rsid w:val="00C35142"/>
    <w:rsid w:val="00C37241"/>
    <w:rsid w:val="00C37AA4"/>
    <w:rsid w:val="00C403F7"/>
    <w:rsid w:val="00C4216B"/>
    <w:rsid w:val="00C43976"/>
    <w:rsid w:val="00C446DC"/>
    <w:rsid w:val="00C44F88"/>
    <w:rsid w:val="00C450EB"/>
    <w:rsid w:val="00C454AE"/>
    <w:rsid w:val="00C4558E"/>
    <w:rsid w:val="00C469F9"/>
    <w:rsid w:val="00C4761B"/>
    <w:rsid w:val="00C479C2"/>
    <w:rsid w:val="00C47A08"/>
    <w:rsid w:val="00C504EC"/>
    <w:rsid w:val="00C50509"/>
    <w:rsid w:val="00C507C6"/>
    <w:rsid w:val="00C50C24"/>
    <w:rsid w:val="00C51526"/>
    <w:rsid w:val="00C51A6C"/>
    <w:rsid w:val="00C52EDE"/>
    <w:rsid w:val="00C5360A"/>
    <w:rsid w:val="00C54527"/>
    <w:rsid w:val="00C548C1"/>
    <w:rsid w:val="00C54BB3"/>
    <w:rsid w:val="00C578B3"/>
    <w:rsid w:val="00C57D71"/>
    <w:rsid w:val="00C6264E"/>
    <w:rsid w:val="00C627AE"/>
    <w:rsid w:val="00C627BB"/>
    <w:rsid w:val="00C636A7"/>
    <w:rsid w:val="00C63964"/>
    <w:rsid w:val="00C64EF0"/>
    <w:rsid w:val="00C651D1"/>
    <w:rsid w:val="00C6590C"/>
    <w:rsid w:val="00C6596E"/>
    <w:rsid w:val="00C672BA"/>
    <w:rsid w:val="00C6730F"/>
    <w:rsid w:val="00C678D7"/>
    <w:rsid w:val="00C70DC9"/>
    <w:rsid w:val="00C7134B"/>
    <w:rsid w:val="00C7151F"/>
    <w:rsid w:val="00C722B6"/>
    <w:rsid w:val="00C724BC"/>
    <w:rsid w:val="00C72DE8"/>
    <w:rsid w:val="00C74866"/>
    <w:rsid w:val="00C748BC"/>
    <w:rsid w:val="00C749A6"/>
    <w:rsid w:val="00C75404"/>
    <w:rsid w:val="00C755DB"/>
    <w:rsid w:val="00C75C32"/>
    <w:rsid w:val="00C7664E"/>
    <w:rsid w:val="00C767DB"/>
    <w:rsid w:val="00C77646"/>
    <w:rsid w:val="00C80827"/>
    <w:rsid w:val="00C80E77"/>
    <w:rsid w:val="00C81EBF"/>
    <w:rsid w:val="00C824CD"/>
    <w:rsid w:val="00C8303D"/>
    <w:rsid w:val="00C83117"/>
    <w:rsid w:val="00C83A40"/>
    <w:rsid w:val="00C84DC1"/>
    <w:rsid w:val="00C857C8"/>
    <w:rsid w:val="00C861C0"/>
    <w:rsid w:val="00C87882"/>
    <w:rsid w:val="00C87EC9"/>
    <w:rsid w:val="00C904DF"/>
    <w:rsid w:val="00C9076D"/>
    <w:rsid w:val="00C92E41"/>
    <w:rsid w:val="00C92EC6"/>
    <w:rsid w:val="00C93E7D"/>
    <w:rsid w:val="00C942E0"/>
    <w:rsid w:val="00C944B4"/>
    <w:rsid w:val="00C944EE"/>
    <w:rsid w:val="00C95DD4"/>
    <w:rsid w:val="00C961F1"/>
    <w:rsid w:val="00C97D36"/>
    <w:rsid w:val="00CA1474"/>
    <w:rsid w:val="00CA16A1"/>
    <w:rsid w:val="00CA3D69"/>
    <w:rsid w:val="00CA4324"/>
    <w:rsid w:val="00CA545E"/>
    <w:rsid w:val="00CA5497"/>
    <w:rsid w:val="00CA69D5"/>
    <w:rsid w:val="00CA7A57"/>
    <w:rsid w:val="00CB05BD"/>
    <w:rsid w:val="00CB0859"/>
    <w:rsid w:val="00CB108C"/>
    <w:rsid w:val="00CB1915"/>
    <w:rsid w:val="00CB1D9F"/>
    <w:rsid w:val="00CB2349"/>
    <w:rsid w:val="00CB29EF"/>
    <w:rsid w:val="00CB448B"/>
    <w:rsid w:val="00CB489B"/>
    <w:rsid w:val="00CB552B"/>
    <w:rsid w:val="00CB7170"/>
    <w:rsid w:val="00CC053C"/>
    <w:rsid w:val="00CC11E7"/>
    <w:rsid w:val="00CC1E04"/>
    <w:rsid w:val="00CC2B24"/>
    <w:rsid w:val="00CC306C"/>
    <w:rsid w:val="00CC363D"/>
    <w:rsid w:val="00CC41A9"/>
    <w:rsid w:val="00CC4793"/>
    <w:rsid w:val="00CC481E"/>
    <w:rsid w:val="00CC7A62"/>
    <w:rsid w:val="00CD0BA3"/>
    <w:rsid w:val="00CD17D2"/>
    <w:rsid w:val="00CD1C7A"/>
    <w:rsid w:val="00CD2BC8"/>
    <w:rsid w:val="00CD2C31"/>
    <w:rsid w:val="00CD2E39"/>
    <w:rsid w:val="00CD3D27"/>
    <w:rsid w:val="00CD44B0"/>
    <w:rsid w:val="00CD5285"/>
    <w:rsid w:val="00CD576C"/>
    <w:rsid w:val="00CD688A"/>
    <w:rsid w:val="00CD7B69"/>
    <w:rsid w:val="00CE03E1"/>
    <w:rsid w:val="00CE053F"/>
    <w:rsid w:val="00CE0CAB"/>
    <w:rsid w:val="00CE1EC5"/>
    <w:rsid w:val="00CE254F"/>
    <w:rsid w:val="00CE27E1"/>
    <w:rsid w:val="00CE2B31"/>
    <w:rsid w:val="00CE36CF"/>
    <w:rsid w:val="00CE4160"/>
    <w:rsid w:val="00CE55F7"/>
    <w:rsid w:val="00CE7784"/>
    <w:rsid w:val="00CE795A"/>
    <w:rsid w:val="00CF003A"/>
    <w:rsid w:val="00CF01DF"/>
    <w:rsid w:val="00CF1089"/>
    <w:rsid w:val="00CF1341"/>
    <w:rsid w:val="00CF1764"/>
    <w:rsid w:val="00CF340F"/>
    <w:rsid w:val="00CF3CBE"/>
    <w:rsid w:val="00CF42CD"/>
    <w:rsid w:val="00CF4A0B"/>
    <w:rsid w:val="00CF609E"/>
    <w:rsid w:val="00CF6AAD"/>
    <w:rsid w:val="00CF6FAE"/>
    <w:rsid w:val="00CF757B"/>
    <w:rsid w:val="00CF7CA8"/>
    <w:rsid w:val="00D00FA1"/>
    <w:rsid w:val="00D014AE"/>
    <w:rsid w:val="00D02457"/>
    <w:rsid w:val="00D02561"/>
    <w:rsid w:val="00D02E39"/>
    <w:rsid w:val="00D03676"/>
    <w:rsid w:val="00D03F8E"/>
    <w:rsid w:val="00D0478F"/>
    <w:rsid w:val="00D048C7"/>
    <w:rsid w:val="00D04C85"/>
    <w:rsid w:val="00D0584D"/>
    <w:rsid w:val="00D059D1"/>
    <w:rsid w:val="00D07759"/>
    <w:rsid w:val="00D10708"/>
    <w:rsid w:val="00D116B1"/>
    <w:rsid w:val="00D11E90"/>
    <w:rsid w:val="00D125A8"/>
    <w:rsid w:val="00D128AC"/>
    <w:rsid w:val="00D13564"/>
    <w:rsid w:val="00D13D65"/>
    <w:rsid w:val="00D1412C"/>
    <w:rsid w:val="00D141E8"/>
    <w:rsid w:val="00D1483E"/>
    <w:rsid w:val="00D148E3"/>
    <w:rsid w:val="00D14C32"/>
    <w:rsid w:val="00D15AE7"/>
    <w:rsid w:val="00D15C45"/>
    <w:rsid w:val="00D16C45"/>
    <w:rsid w:val="00D1795D"/>
    <w:rsid w:val="00D17B04"/>
    <w:rsid w:val="00D204C3"/>
    <w:rsid w:val="00D20835"/>
    <w:rsid w:val="00D21140"/>
    <w:rsid w:val="00D224DF"/>
    <w:rsid w:val="00D22A5F"/>
    <w:rsid w:val="00D23B14"/>
    <w:rsid w:val="00D246FC"/>
    <w:rsid w:val="00D24A51"/>
    <w:rsid w:val="00D253C0"/>
    <w:rsid w:val="00D2569A"/>
    <w:rsid w:val="00D25AE7"/>
    <w:rsid w:val="00D26B74"/>
    <w:rsid w:val="00D26BB4"/>
    <w:rsid w:val="00D26C9C"/>
    <w:rsid w:val="00D26EB8"/>
    <w:rsid w:val="00D308C2"/>
    <w:rsid w:val="00D311B0"/>
    <w:rsid w:val="00D311E4"/>
    <w:rsid w:val="00D31230"/>
    <w:rsid w:val="00D3130B"/>
    <w:rsid w:val="00D316D2"/>
    <w:rsid w:val="00D3186D"/>
    <w:rsid w:val="00D319FA"/>
    <w:rsid w:val="00D31F15"/>
    <w:rsid w:val="00D322F0"/>
    <w:rsid w:val="00D327A5"/>
    <w:rsid w:val="00D33368"/>
    <w:rsid w:val="00D336D6"/>
    <w:rsid w:val="00D33CE7"/>
    <w:rsid w:val="00D3518A"/>
    <w:rsid w:val="00D3645D"/>
    <w:rsid w:val="00D36C0D"/>
    <w:rsid w:val="00D377B3"/>
    <w:rsid w:val="00D37BFA"/>
    <w:rsid w:val="00D37C72"/>
    <w:rsid w:val="00D404DD"/>
    <w:rsid w:val="00D42363"/>
    <w:rsid w:val="00D43B8E"/>
    <w:rsid w:val="00D44139"/>
    <w:rsid w:val="00D4481D"/>
    <w:rsid w:val="00D455BB"/>
    <w:rsid w:val="00D463C4"/>
    <w:rsid w:val="00D46CC2"/>
    <w:rsid w:val="00D47748"/>
    <w:rsid w:val="00D47DA6"/>
    <w:rsid w:val="00D47FED"/>
    <w:rsid w:val="00D50778"/>
    <w:rsid w:val="00D5152A"/>
    <w:rsid w:val="00D51853"/>
    <w:rsid w:val="00D51C6F"/>
    <w:rsid w:val="00D534B2"/>
    <w:rsid w:val="00D534D6"/>
    <w:rsid w:val="00D53D3F"/>
    <w:rsid w:val="00D53DCE"/>
    <w:rsid w:val="00D540CA"/>
    <w:rsid w:val="00D5485F"/>
    <w:rsid w:val="00D549B9"/>
    <w:rsid w:val="00D54DD7"/>
    <w:rsid w:val="00D54DF2"/>
    <w:rsid w:val="00D55369"/>
    <w:rsid w:val="00D56306"/>
    <w:rsid w:val="00D56D8A"/>
    <w:rsid w:val="00D5700A"/>
    <w:rsid w:val="00D57AA1"/>
    <w:rsid w:val="00D57BB9"/>
    <w:rsid w:val="00D60B6A"/>
    <w:rsid w:val="00D60CAD"/>
    <w:rsid w:val="00D6176F"/>
    <w:rsid w:val="00D62402"/>
    <w:rsid w:val="00D62646"/>
    <w:rsid w:val="00D62742"/>
    <w:rsid w:val="00D62953"/>
    <w:rsid w:val="00D62A15"/>
    <w:rsid w:val="00D62B4F"/>
    <w:rsid w:val="00D62C6B"/>
    <w:rsid w:val="00D63D4E"/>
    <w:rsid w:val="00D63F51"/>
    <w:rsid w:val="00D64464"/>
    <w:rsid w:val="00D64603"/>
    <w:rsid w:val="00D64688"/>
    <w:rsid w:val="00D64919"/>
    <w:rsid w:val="00D64B2F"/>
    <w:rsid w:val="00D65489"/>
    <w:rsid w:val="00D6618D"/>
    <w:rsid w:val="00D66209"/>
    <w:rsid w:val="00D6638F"/>
    <w:rsid w:val="00D66E58"/>
    <w:rsid w:val="00D67634"/>
    <w:rsid w:val="00D67ADB"/>
    <w:rsid w:val="00D70AF2"/>
    <w:rsid w:val="00D70C19"/>
    <w:rsid w:val="00D70D53"/>
    <w:rsid w:val="00D70F84"/>
    <w:rsid w:val="00D710DE"/>
    <w:rsid w:val="00D7290D"/>
    <w:rsid w:val="00D72F68"/>
    <w:rsid w:val="00D731F3"/>
    <w:rsid w:val="00D7589B"/>
    <w:rsid w:val="00D75CB0"/>
    <w:rsid w:val="00D75CC5"/>
    <w:rsid w:val="00D801BE"/>
    <w:rsid w:val="00D8137C"/>
    <w:rsid w:val="00D8155A"/>
    <w:rsid w:val="00D8172E"/>
    <w:rsid w:val="00D83162"/>
    <w:rsid w:val="00D831E5"/>
    <w:rsid w:val="00D8565F"/>
    <w:rsid w:val="00D86A04"/>
    <w:rsid w:val="00D877DB"/>
    <w:rsid w:val="00D87CE2"/>
    <w:rsid w:val="00D909EF"/>
    <w:rsid w:val="00D913D2"/>
    <w:rsid w:val="00D91CAB"/>
    <w:rsid w:val="00D9319B"/>
    <w:rsid w:val="00D93400"/>
    <w:rsid w:val="00D9451D"/>
    <w:rsid w:val="00D94EDA"/>
    <w:rsid w:val="00D9543A"/>
    <w:rsid w:val="00D9559E"/>
    <w:rsid w:val="00D9593B"/>
    <w:rsid w:val="00D95AC1"/>
    <w:rsid w:val="00D9719A"/>
    <w:rsid w:val="00DA0094"/>
    <w:rsid w:val="00DA07EC"/>
    <w:rsid w:val="00DA089E"/>
    <w:rsid w:val="00DA1979"/>
    <w:rsid w:val="00DA2097"/>
    <w:rsid w:val="00DA25A0"/>
    <w:rsid w:val="00DA262A"/>
    <w:rsid w:val="00DA2732"/>
    <w:rsid w:val="00DA2AF6"/>
    <w:rsid w:val="00DA2DD6"/>
    <w:rsid w:val="00DA3B76"/>
    <w:rsid w:val="00DA4627"/>
    <w:rsid w:val="00DA4969"/>
    <w:rsid w:val="00DA5B1F"/>
    <w:rsid w:val="00DA5EDF"/>
    <w:rsid w:val="00DA5F58"/>
    <w:rsid w:val="00DB0DA1"/>
    <w:rsid w:val="00DB0F42"/>
    <w:rsid w:val="00DB2A62"/>
    <w:rsid w:val="00DB32C1"/>
    <w:rsid w:val="00DB34FC"/>
    <w:rsid w:val="00DB4B94"/>
    <w:rsid w:val="00DB5A12"/>
    <w:rsid w:val="00DB7440"/>
    <w:rsid w:val="00DB75D9"/>
    <w:rsid w:val="00DB7606"/>
    <w:rsid w:val="00DB76EA"/>
    <w:rsid w:val="00DC047A"/>
    <w:rsid w:val="00DC0825"/>
    <w:rsid w:val="00DC0EAE"/>
    <w:rsid w:val="00DC1C79"/>
    <w:rsid w:val="00DC431F"/>
    <w:rsid w:val="00DC5733"/>
    <w:rsid w:val="00DC5B1B"/>
    <w:rsid w:val="00DC6A96"/>
    <w:rsid w:val="00DC6B57"/>
    <w:rsid w:val="00DD3092"/>
    <w:rsid w:val="00DD36FB"/>
    <w:rsid w:val="00DD3936"/>
    <w:rsid w:val="00DD4135"/>
    <w:rsid w:val="00DD4C8A"/>
    <w:rsid w:val="00DD55A6"/>
    <w:rsid w:val="00DD6840"/>
    <w:rsid w:val="00DD69A9"/>
    <w:rsid w:val="00DD751D"/>
    <w:rsid w:val="00DD7C50"/>
    <w:rsid w:val="00DE02F3"/>
    <w:rsid w:val="00DE09BD"/>
    <w:rsid w:val="00DE0EF7"/>
    <w:rsid w:val="00DE137A"/>
    <w:rsid w:val="00DE1511"/>
    <w:rsid w:val="00DE1E11"/>
    <w:rsid w:val="00DE25C3"/>
    <w:rsid w:val="00DE2DD9"/>
    <w:rsid w:val="00DE50AF"/>
    <w:rsid w:val="00DE60C3"/>
    <w:rsid w:val="00DE6690"/>
    <w:rsid w:val="00DE6AF6"/>
    <w:rsid w:val="00DF18EC"/>
    <w:rsid w:val="00DF206C"/>
    <w:rsid w:val="00DF256B"/>
    <w:rsid w:val="00DF2DA2"/>
    <w:rsid w:val="00DF397A"/>
    <w:rsid w:val="00DF3DB4"/>
    <w:rsid w:val="00DF4244"/>
    <w:rsid w:val="00DF4552"/>
    <w:rsid w:val="00DF46C1"/>
    <w:rsid w:val="00DF49D5"/>
    <w:rsid w:val="00DF62FD"/>
    <w:rsid w:val="00DF63BC"/>
    <w:rsid w:val="00DF7209"/>
    <w:rsid w:val="00DF7312"/>
    <w:rsid w:val="00DF7332"/>
    <w:rsid w:val="00DF7C8A"/>
    <w:rsid w:val="00E02210"/>
    <w:rsid w:val="00E02F0A"/>
    <w:rsid w:val="00E03D4C"/>
    <w:rsid w:val="00E04008"/>
    <w:rsid w:val="00E04895"/>
    <w:rsid w:val="00E05207"/>
    <w:rsid w:val="00E0607E"/>
    <w:rsid w:val="00E065FA"/>
    <w:rsid w:val="00E067DE"/>
    <w:rsid w:val="00E0777C"/>
    <w:rsid w:val="00E07AC5"/>
    <w:rsid w:val="00E10115"/>
    <w:rsid w:val="00E103AD"/>
    <w:rsid w:val="00E10D9D"/>
    <w:rsid w:val="00E11674"/>
    <w:rsid w:val="00E12545"/>
    <w:rsid w:val="00E127AB"/>
    <w:rsid w:val="00E1410B"/>
    <w:rsid w:val="00E14E05"/>
    <w:rsid w:val="00E15572"/>
    <w:rsid w:val="00E16D76"/>
    <w:rsid w:val="00E20064"/>
    <w:rsid w:val="00E2037F"/>
    <w:rsid w:val="00E214B7"/>
    <w:rsid w:val="00E2261A"/>
    <w:rsid w:val="00E22B68"/>
    <w:rsid w:val="00E22C61"/>
    <w:rsid w:val="00E233DF"/>
    <w:rsid w:val="00E236E0"/>
    <w:rsid w:val="00E23D5F"/>
    <w:rsid w:val="00E25A3D"/>
    <w:rsid w:val="00E25B46"/>
    <w:rsid w:val="00E27965"/>
    <w:rsid w:val="00E30922"/>
    <w:rsid w:val="00E30FE5"/>
    <w:rsid w:val="00E318CF"/>
    <w:rsid w:val="00E3257A"/>
    <w:rsid w:val="00E3311A"/>
    <w:rsid w:val="00E33598"/>
    <w:rsid w:val="00E338D8"/>
    <w:rsid w:val="00E35972"/>
    <w:rsid w:val="00E35A8F"/>
    <w:rsid w:val="00E37E42"/>
    <w:rsid w:val="00E40CC7"/>
    <w:rsid w:val="00E40F51"/>
    <w:rsid w:val="00E4152A"/>
    <w:rsid w:val="00E41628"/>
    <w:rsid w:val="00E422D3"/>
    <w:rsid w:val="00E435BA"/>
    <w:rsid w:val="00E43925"/>
    <w:rsid w:val="00E43D73"/>
    <w:rsid w:val="00E43E17"/>
    <w:rsid w:val="00E44E9C"/>
    <w:rsid w:val="00E4550E"/>
    <w:rsid w:val="00E4613C"/>
    <w:rsid w:val="00E5004B"/>
    <w:rsid w:val="00E50C3D"/>
    <w:rsid w:val="00E50E9B"/>
    <w:rsid w:val="00E513F7"/>
    <w:rsid w:val="00E5172A"/>
    <w:rsid w:val="00E520E0"/>
    <w:rsid w:val="00E5377B"/>
    <w:rsid w:val="00E5391B"/>
    <w:rsid w:val="00E55C78"/>
    <w:rsid w:val="00E571DD"/>
    <w:rsid w:val="00E6049F"/>
    <w:rsid w:val="00E61268"/>
    <w:rsid w:val="00E62FB8"/>
    <w:rsid w:val="00E63136"/>
    <w:rsid w:val="00E65382"/>
    <w:rsid w:val="00E658DF"/>
    <w:rsid w:val="00E6660C"/>
    <w:rsid w:val="00E67A70"/>
    <w:rsid w:val="00E70863"/>
    <w:rsid w:val="00E71C5A"/>
    <w:rsid w:val="00E71EA4"/>
    <w:rsid w:val="00E72D35"/>
    <w:rsid w:val="00E7411E"/>
    <w:rsid w:val="00E75F80"/>
    <w:rsid w:val="00E76092"/>
    <w:rsid w:val="00E763F9"/>
    <w:rsid w:val="00E814A0"/>
    <w:rsid w:val="00E81D26"/>
    <w:rsid w:val="00E81DEA"/>
    <w:rsid w:val="00E838E8"/>
    <w:rsid w:val="00E83A78"/>
    <w:rsid w:val="00E83B5F"/>
    <w:rsid w:val="00E84B76"/>
    <w:rsid w:val="00E85940"/>
    <w:rsid w:val="00E86619"/>
    <w:rsid w:val="00E86A4C"/>
    <w:rsid w:val="00E909D1"/>
    <w:rsid w:val="00E90B91"/>
    <w:rsid w:val="00E90BDE"/>
    <w:rsid w:val="00E91404"/>
    <w:rsid w:val="00E93208"/>
    <w:rsid w:val="00E9342A"/>
    <w:rsid w:val="00E94CA5"/>
    <w:rsid w:val="00E95053"/>
    <w:rsid w:val="00E95E67"/>
    <w:rsid w:val="00E9688F"/>
    <w:rsid w:val="00E973D2"/>
    <w:rsid w:val="00E9747A"/>
    <w:rsid w:val="00E97D12"/>
    <w:rsid w:val="00EA0C3C"/>
    <w:rsid w:val="00EA2DE4"/>
    <w:rsid w:val="00EA35F6"/>
    <w:rsid w:val="00EA3A1A"/>
    <w:rsid w:val="00EA3BAD"/>
    <w:rsid w:val="00EA5653"/>
    <w:rsid w:val="00EA5C67"/>
    <w:rsid w:val="00EA5F38"/>
    <w:rsid w:val="00EA603D"/>
    <w:rsid w:val="00EA7001"/>
    <w:rsid w:val="00EA788E"/>
    <w:rsid w:val="00EA7E59"/>
    <w:rsid w:val="00EB2CFE"/>
    <w:rsid w:val="00EB2EE2"/>
    <w:rsid w:val="00EB3895"/>
    <w:rsid w:val="00EB4769"/>
    <w:rsid w:val="00EB49D7"/>
    <w:rsid w:val="00EB4AAA"/>
    <w:rsid w:val="00EB51AE"/>
    <w:rsid w:val="00EB53CC"/>
    <w:rsid w:val="00EB5A42"/>
    <w:rsid w:val="00EB7136"/>
    <w:rsid w:val="00EC011F"/>
    <w:rsid w:val="00EC01F5"/>
    <w:rsid w:val="00EC13FD"/>
    <w:rsid w:val="00EC15B8"/>
    <w:rsid w:val="00EC26DC"/>
    <w:rsid w:val="00EC2BD6"/>
    <w:rsid w:val="00EC36F4"/>
    <w:rsid w:val="00EC48D6"/>
    <w:rsid w:val="00EC4E5B"/>
    <w:rsid w:val="00EC5F72"/>
    <w:rsid w:val="00EC64D6"/>
    <w:rsid w:val="00EC6B77"/>
    <w:rsid w:val="00EC719A"/>
    <w:rsid w:val="00EC7424"/>
    <w:rsid w:val="00EC76D7"/>
    <w:rsid w:val="00ED02F7"/>
    <w:rsid w:val="00ED1753"/>
    <w:rsid w:val="00ED408F"/>
    <w:rsid w:val="00ED4EB8"/>
    <w:rsid w:val="00ED540B"/>
    <w:rsid w:val="00ED58BC"/>
    <w:rsid w:val="00ED591C"/>
    <w:rsid w:val="00ED5F30"/>
    <w:rsid w:val="00ED6529"/>
    <w:rsid w:val="00ED6AB2"/>
    <w:rsid w:val="00ED6FEA"/>
    <w:rsid w:val="00ED7142"/>
    <w:rsid w:val="00EE0A9C"/>
    <w:rsid w:val="00EE0DED"/>
    <w:rsid w:val="00EE1764"/>
    <w:rsid w:val="00EE239B"/>
    <w:rsid w:val="00EE36E3"/>
    <w:rsid w:val="00EE41E7"/>
    <w:rsid w:val="00EE51C5"/>
    <w:rsid w:val="00EE5E39"/>
    <w:rsid w:val="00EE657E"/>
    <w:rsid w:val="00EE66BF"/>
    <w:rsid w:val="00EE75B8"/>
    <w:rsid w:val="00EF1072"/>
    <w:rsid w:val="00EF10C9"/>
    <w:rsid w:val="00EF15ED"/>
    <w:rsid w:val="00EF3C0A"/>
    <w:rsid w:val="00EF3D67"/>
    <w:rsid w:val="00EF3E82"/>
    <w:rsid w:val="00EF4976"/>
    <w:rsid w:val="00EF51A4"/>
    <w:rsid w:val="00EF5441"/>
    <w:rsid w:val="00EF5797"/>
    <w:rsid w:val="00EF5C4E"/>
    <w:rsid w:val="00EF6267"/>
    <w:rsid w:val="00EF74BB"/>
    <w:rsid w:val="00EF785E"/>
    <w:rsid w:val="00EF7CDA"/>
    <w:rsid w:val="00EF7E11"/>
    <w:rsid w:val="00F01CC6"/>
    <w:rsid w:val="00F02286"/>
    <w:rsid w:val="00F03E03"/>
    <w:rsid w:val="00F0405A"/>
    <w:rsid w:val="00F05D2F"/>
    <w:rsid w:val="00F0654D"/>
    <w:rsid w:val="00F068A1"/>
    <w:rsid w:val="00F06984"/>
    <w:rsid w:val="00F107E5"/>
    <w:rsid w:val="00F11C80"/>
    <w:rsid w:val="00F13653"/>
    <w:rsid w:val="00F141A9"/>
    <w:rsid w:val="00F14694"/>
    <w:rsid w:val="00F14DFC"/>
    <w:rsid w:val="00F151B6"/>
    <w:rsid w:val="00F151E1"/>
    <w:rsid w:val="00F15365"/>
    <w:rsid w:val="00F15802"/>
    <w:rsid w:val="00F162E5"/>
    <w:rsid w:val="00F17FDF"/>
    <w:rsid w:val="00F2010F"/>
    <w:rsid w:val="00F20F11"/>
    <w:rsid w:val="00F21574"/>
    <w:rsid w:val="00F228AD"/>
    <w:rsid w:val="00F2295B"/>
    <w:rsid w:val="00F22A73"/>
    <w:rsid w:val="00F2308A"/>
    <w:rsid w:val="00F23D5E"/>
    <w:rsid w:val="00F2431C"/>
    <w:rsid w:val="00F246E6"/>
    <w:rsid w:val="00F24BAE"/>
    <w:rsid w:val="00F25193"/>
    <w:rsid w:val="00F25555"/>
    <w:rsid w:val="00F25C92"/>
    <w:rsid w:val="00F315B5"/>
    <w:rsid w:val="00F3189F"/>
    <w:rsid w:val="00F318B9"/>
    <w:rsid w:val="00F319BC"/>
    <w:rsid w:val="00F32377"/>
    <w:rsid w:val="00F32C6E"/>
    <w:rsid w:val="00F343BF"/>
    <w:rsid w:val="00F3535E"/>
    <w:rsid w:val="00F357EA"/>
    <w:rsid w:val="00F35F7C"/>
    <w:rsid w:val="00F37B5B"/>
    <w:rsid w:val="00F40128"/>
    <w:rsid w:val="00F4019D"/>
    <w:rsid w:val="00F41C7C"/>
    <w:rsid w:val="00F46B0C"/>
    <w:rsid w:val="00F5070B"/>
    <w:rsid w:val="00F51397"/>
    <w:rsid w:val="00F523E3"/>
    <w:rsid w:val="00F52CA1"/>
    <w:rsid w:val="00F53737"/>
    <w:rsid w:val="00F53800"/>
    <w:rsid w:val="00F53846"/>
    <w:rsid w:val="00F54885"/>
    <w:rsid w:val="00F54FD9"/>
    <w:rsid w:val="00F5525B"/>
    <w:rsid w:val="00F553E3"/>
    <w:rsid w:val="00F55596"/>
    <w:rsid w:val="00F55631"/>
    <w:rsid w:val="00F56F12"/>
    <w:rsid w:val="00F576C9"/>
    <w:rsid w:val="00F6063D"/>
    <w:rsid w:val="00F61173"/>
    <w:rsid w:val="00F62638"/>
    <w:rsid w:val="00F62945"/>
    <w:rsid w:val="00F62F66"/>
    <w:rsid w:val="00F6312B"/>
    <w:rsid w:val="00F66D1C"/>
    <w:rsid w:val="00F70042"/>
    <w:rsid w:val="00F707DF"/>
    <w:rsid w:val="00F7172B"/>
    <w:rsid w:val="00F718D8"/>
    <w:rsid w:val="00F71C6C"/>
    <w:rsid w:val="00F722BF"/>
    <w:rsid w:val="00F72839"/>
    <w:rsid w:val="00F72F04"/>
    <w:rsid w:val="00F749C0"/>
    <w:rsid w:val="00F74F9C"/>
    <w:rsid w:val="00F75073"/>
    <w:rsid w:val="00F758C8"/>
    <w:rsid w:val="00F7785A"/>
    <w:rsid w:val="00F77904"/>
    <w:rsid w:val="00F80159"/>
    <w:rsid w:val="00F8092C"/>
    <w:rsid w:val="00F8100D"/>
    <w:rsid w:val="00F81849"/>
    <w:rsid w:val="00F82B78"/>
    <w:rsid w:val="00F83467"/>
    <w:rsid w:val="00F8418B"/>
    <w:rsid w:val="00F84C04"/>
    <w:rsid w:val="00F84DE6"/>
    <w:rsid w:val="00F85E2A"/>
    <w:rsid w:val="00F9053A"/>
    <w:rsid w:val="00F90BE8"/>
    <w:rsid w:val="00F90DC1"/>
    <w:rsid w:val="00F9120F"/>
    <w:rsid w:val="00F91FA2"/>
    <w:rsid w:val="00F9356B"/>
    <w:rsid w:val="00F938CF"/>
    <w:rsid w:val="00F9463C"/>
    <w:rsid w:val="00F958DA"/>
    <w:rsid w:val="00F9658D"/>
    <w:rsid w:val="00F9788E"/>
    <w:rsid w:val="00F979DB"/>
    <w:rsid w:val="00F97A1F"/>
    <w:rsid w:val="00F97BAD"/>
    <w:rsid w:val="00FA0108"/>
    <w:rsid w:val="00FA017D"/>
    <w:rsid w:val="00FA1CDF"/>
    <w:rsid w:val="00FA2EFE"/>
    <w:rsid w:val="00FA340F"/>
    <w:rsid w:val="00FA4C7B"/>
    <w:rsid w:val="00FA5BE3"/>
    <w:rsid w:val="00FA5D56"/>
    <w:rsid w:val="00FA62C4"/>
    <w:rsid w:val="00FA687B"/>
    <w:rsid w:val="00FA6EC7"/>
    <w:rsid w:val="00FA7129"/>
    <w:rsid w:val="00FA71E2"/>
    <w:rsid w:val="00FA756C"/>
    <w:rsid w:val="00FB0E09"/>
    <w:rsid w:val="00FB12B9"/>
    <w:rsid w:val="00FB159A"/>
    <w:rsid w:val="00FB2DEA"/>
    <w:rsid w:val="00FB32DF"/>
    <w:rsid w:val="00FB41BE"/>
    <w:rsid w:val="00FB42D3"/>
    <w:rsid w:val="00FB4A9C"/>
    <w:rsid w:val="00FB51B5"/>
    <w:rsid w:val="00FB58BA"/>
    <w:rsid w:val="00FB5D47"/>
    <w:rsid w:val="00FB5E28"/>
    <w:rsid w:val="00FB7361"/>
    <w:rsid w:val="00FB796C"/>
    <w:rsid w:val="00FB7F2B"/>
    <w:rsid w:val="00FC029D"/>
    <w:rsid w:val="00FC0315"/>
    <w:rsid w:val="00FC037F"/>
    <w:rsid w:val="00FC0713"/>
    <w:rsid w:val="00FC099E"/>
    <w:rsid w:val="00FC11AB"/>
    <w:rsid w:val="00FC2421"/>
    <w:rsid w:val="00FC29D1"/>
    <w:rsid w:val="00FC32D9"/>
    <w:rsid w:val="00FC3DBE"/>
    <w:rsid w:val="00FC4007"/>
    <w:rsid w:val="00FC40FB"/>
    <w:rsid w:val="00FC6977"/>
    <w:rsid w:val="00FC6A33"/>
    <w:rsid w:val="00FC6D9A"/>
    <w:rsid w:val="00FC7CEE"/>
    <w:rsid w:val="00FD0B0C"/>
    <w:rsid w:val="00FD1089"/>
    <w:rsid w:val="00FD1AC7"/>
    <w:rsid w:val="00FD1B41"/>
    <w:rsid w:val="00FD23B3"/>
    <w:rsid w:val="00FD2E93"/>
    <w:rsid w:val="00FD3D54"/>
    <w:rsid w:val="00FD4260"/>
    <w:rsid w:val="00FD5D83"/>
    <w:rsid w:val="00FD623D"/>
    <w:rsid w:val="00FD6321"/>
    <w:rsid w:val="00FD65DB"/>
    <w:rsid w:val="00FD6676"/>
    <w:rsid w:val="00FD67F1"/>
    <w:rsid w:val="00FD7967"/>
    <w:rsid w:val="00FD7AB6"/>
    <w:rsid w:val="00FE156D"/>
    <w:rsid w:val="00FE185E"/>
    <w:rsid w:val="00FE1B9E"/>
    <w:rsid w:val="00FE1C6F"/>
    <w:rsid w:val="00FE3E47"/>
    <w:rsid w:val="00FE5638"/>
    <w:rsid w:val="00FE592E"/>
    <w:rsid w:val="00FE65C7"/>
    <w:rsid w:val="00FE6C79"/>
    <w:rsid w:val="00FE74AD"/>
    <w:rsid w:val="00FE7D5B"/>
    <w:rsid w:val="00FE7F4E"/>
    <w:rsid w:val="00FE7F54"/>
    <w:rsid w:val="00FF09F3"/>
    <w:rsid w:val="00FF0D76"/>
    <w:rsid w:val="00FF0ED5"/>
    <w:rsid w:val="00FF1A9B"/>
    <w:rsid w:val="00FF2DA9"/>
    <w:rsid w:val="00FF3128"/>
    <w:rsid w:val="00FF353B"/>
    <w:rsid w:val="00FF3747"/>
    <w:rsid w:val="00FF3DEE"/>
    <w:rsid w:val="00FF4485"/>
    <w:rsid w:val="00FF505D"/>
    <w:rsid w:val="00FF5F55"/>
    <w:rsid w:val="00FF6A49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2D461-DD2B-4ADE-8EF3-AA0EB133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1-21T15:52:00Z</dcterms:created>
  <dcterms:modified xsi:type="dcterms:W3CDTF">2015-01-21T16:33:00Z</dcterms:modified>
</cp:coreProperties>
</file>